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4BC72" w14:textId="3C0131EC" w:rsidR="008559A6" w:rsidRPr="002679AD" w:rsidRDefault="008559A6" w:rsidP="008559A6">
      <w:pPr>
        <w:rPr>
          <w:rFonts w:cs="Times New Roman"/>
          <w:b/>
          <w:bCs/>
          <w:sz w:val="40"/>
          <w:szCs w:val="40"/>
        </w:rPr>
      </w:pPr>
      <w:r w:rsidRPr="002679AD">
        <w:rPr>
          <w:rFonts w:cs="Times New Roman"/>
          <w:b/>
          <w:bCs/>
          <w:sz w:val="40"/>
          <w:szCs w:val="40"/>
        </w:rPr>
        <w:t>Table of Content</w:t>
      </w:r>
    </w:p>
    <w:p w14:paraId="135E4C7D" w14:textId="77777777" w:rsidR="008559A6" w:rsidRPr="002679AD" w:rsidRDefault="008559A6" w:rsidP="008559A6">
      <w:pPr>
        <w:rPr>
          <w:rFonts w:cs="Times New Roman"/>
          <w:sz w:val="32"/>
          <w:szCs w:val="32"/>
        </w:rPr>
      </w:pPr>
    </w:p>
    <w:p w14:paraId="23A9208B" w14:textId="470B47A9" w:rsidR="008559A6" w:rsidRPr="002679AD" w:rsidRDefault="008559A6" w:rsidP="008559A6">
      <w:pPr>
        <w:pStyle w:val="ListParagraph"/>
        <w:numPr>
          <w:ilvl w:val="0"/>
          <w:numId w:val="1"/>
        </w:numPr>
        <w:rPr>
          <w:rFonts w:cs="Times New Roman"/>
          <w:sz w:val="32"/>
          <w:szCs w:val="32"/>
        </w:rPr>
      </w:pPr>
      <w:r w:rsidRPr="002679AD">
        <w:rPr>
          <w:rFonts w:cs="Times New Roman"/>
          <w:sz w:val="32"/>
          <w:szCs w:val="32"/>
        </w:rPr>
        <w:t>Introduc</w:t>
      </w:r>
      <w:r w:rsidR="002F2390" w:rsidRPr="002679AD">
        <w:rPr>
          <w:rFonts w:cs="Times New Roman"/>
          <w:sz w:val="32"/>
          <w:szCs w:val="32"/>
        </w:rPr>
        <w:t>tion of LinkedI</w:t>
      </w:r>
      <w:r w:rsidR="005B4D15" w:rsidRPr="002679AD">
        <w:rPr>
          <w:rFonts w:cs="Times New Roman"/>
          <w:sz w:val="32"/>
          <w:szCs w:val="32"/>
        </w:rPr>
        <w:t>n</w:t>
      </w:r>
    </w:p>
    <w:p w14:paraId="7143DAD5" w14:textId="7845AC4F" w:rsidR="00515834" w:rsidRPr="002679AD" w:rsidRDefault="009D7C91" w:rsidP="00515834">
      <w:pPr>
        <w:pStyle w:val="ListParagraph"/>
        <w:numPr>
          <w:ilvl w:val="0"/>
          <w:numId w:val="1"/>
        </w:numPr>
        <w:rPr>
          <w:rFonts w:cs="Times New Roman"/>
          <w:sz w:val="32"/>
          <w:szCs w:val="32"/>
          <w:lang w:val="en-US"/>
        </w:rPr>
      </w:pPr>
      <w:r w:rsidRPr="002679AD">
        <w:rPr>
          <w:rFonts w:cs="Times New Roman"/>
          <w:sz w:val="32"/>
          <w:szCs w:val="32"/>
        </w:rPr>
        <w:t>Passed</w:t>
      </w:r>
      <w:r w:rsidR="00421366" w:rsidRPr="002679AD">
        <w:rPr>
          <w:rFonts w:cs="Times New Roman"/>
          <w:sz w:val="32"/>
          <w:szCs w:val="32"/>
        </w:rPr>
        <w:t xml:space="preserve"> </w:t>
      </w:r>
      <w:r w:rsidR="00515834" w:rsidRPr="002679AD">
        <w:rPr>
          <w:rFonts w:cs="Times New Roman"/>
          <w:sz w:val="32"/>
          <w:szCs w:val="32"/>
          <w:lang w:val="en-US"/>
        </w:rPr>
        <w:t>Heuristic</w:t>
      </w:r>
      <w:r w:rsidRPr="002679AD">
        <w:rPr>
          <w:rFonts w:cs="Times New Roman"/>
          <w:sz w:val="32"/>
          <w:szCs w:val="32"/>
          <w:lang w:val="en-US"/>
        </w:rPr>
        <w:t>s</w:t>
      </w:r>
    </w:p>
    <w:p w14:paraId="5F17704C" w14:textId="700DB7F5" w:rsidR="007C5886" w:rsidRPr="002679AD" w:rsidRDefault="009D7C91" w:rsidP="008559A6">
      <w:pPr>
        <w:pStyle w:val="ListParagraph"/>
        <w:numPr>
          <w:ilvl w:val="0"/>
          <w:numId w:val="1"/>
        </w:numPr>
        <w:rPr>
          <w:rFonts w:cs="Times New Roman"/>
          <w:sz w:val="32"/>
          <w:szCs w:val="32"/>
        </w:rPr>
      </w:pPr>
      <w:r w:rsidRPr="002679AD">
        <w:rPr>
          <w:rFonts w:cs="Times New Roman"/>
          <w:sz w:val="32"/>
          <w:szCs w:val="32"/>
        </w:rPr>
        <w:t>Violated</w:t>
      </w:r>
      <w:r w:rsidR="00515834" w:rsidRPr="002679AD">
        <w:rPr>
          <w:rFonts w:cs="Times New Roman"/>
          <w:sz w:val="32"/>
          <w:szCs w:val="32"/>
        </w:rPr>
        <w:t xml:space="preserve"> Heuristic</w:t>
      </w:r>
      <w:r w:rsidRPr="002679AD">
        <w:rPr>
          <w:rFonts w:cs="Times New Roman"/>
          <w:sz w:val="32"/>
          <w:szCs w:val="32"/>
        </w:rPr>
        <w:t>s</w:t>
      </w:r>
    </w:p>
    <w:p w14:paraId="216955CF" w14:textId="5273DFA0" w:rsidR="001A1F5E" w:rsidRPr="002679AD" w:rsidRDefault="001A1F5E" w:rsidP="008559A6">
      <w:pPr>
        <w:pStyle w:val="ListParagraph"/>
        <w:numPr>
          <w:ilvl w:val="0"/>
          <w:numId w:val="1"/>
        </w:numPr>
        <w:rPr>
          <w:rFonts w:cs="Times New Roman"/>
          <w:sz w:val="32"/>
          <w:szCs w:val="32"/>
        </w:rPr>
      </w:pPr>
      <w:r w:rsidRPr="002679AD">
        <w:rPr>
          <w:rFonts w:cs="Times New Roman"/>
          <w:sz w:val="32"/>
          <w:szCs w:val="32"/>
        </w:rPr>
        <w:t>References</w:t>
      </w:r>
    </w:p>
    <w:p w14:paraId="62C0A4DA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00B3EF27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65CDC22B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63421F0E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084097CF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49AFAF59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77BA7691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50ADDB59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72A9C154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19804B64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41A1AE44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17E20976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509CA354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47C0CEEB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7EAB52BC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31EFB22A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407936C4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229FC149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15A19FE8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766395C2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5A63C1F1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5FDA556B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1DCCFE5E" w14:textId="77777777" w:rsidR="00515834" w:rsidRPr="002679AD" w:rsidRDefault="00515834" w:rsidP="00515834">
      <w:pPr>
        <w:rPr>
          <w:rFonts w:cs="Times New Roman"/>
          <w:sz w:val="32"/>
          <w:szCs w:val="32"/>
        </w:rPr>
      </w:pPr>
    </w:p>
    <w:p w14:paraId="65278E31" w14:textId="77777777" w:rsidR="00515834" w:rsidRDefault="00515834" w:rsidP="00515834">
      <w:pPr>
        <w:rPr>
          <w:rFonts w:cs="Times New Roman"/>
          <w:sz w:val="32"/>
          <w:szCs w:val="32"/>
        </w:rPr>
      </w:pPr>
    </w:p>
    <w:p w14:paraId="1433F0E8" w14:textId="27ADB82B" w:rsidR="00393859" w:rsidRPr="002679AD" w:rsidRDefault="00393859" w:rsidP="00393859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645CDC63" w14:textId="597F9EF3" w:rsidR="003834A3" w:rsidRPr="00482D5B" w:rsidRDefault="00276E89" w:rsidP="00276E89">
      <w:pPr>
        <w:rPr>
          <w:rFonts w:cs="Times New Roman"/>
          <w:b/>
          <w:bCs/>
          <w:sz w:val="32"/>
          <w:szCs w:val="32"/>
        </w:rPr>
      </w:pPr>
      <w:r w:rsidRPr="00482D5B">
        <w:rPr>
          <w:rFonts w:cs="Times New Roman"/>
          <w:b/>
          <w:bCs/>
          <w:sz w:val="32"/>
          <w:szCs w:val="32"/>
        </w:rPr>
        <w:lastRenderedPageBreak/>
        <w:t>1.Intorduction</w:t>
      </w:r>
    </w:p>
    <w:p w14:paraId="04CCCEEF" w14:textId="33B21F66" w:rsidR="00084E62" w:rsidRPr="002679AD" w:rsidRDefault="00A14865" w:rsidP="00084E62">
      <w:pPr>
        <w:rPr>
          <w:rFonts w:eastAsia="Times New Roman" w:cs="Times New Roman"/>
          <w:kern w:val="0"/>
          <w:lang w:eastAsia="en-CA"/>
          <w14:ligatures w14:val="none"/>
        </w:rPr>
      </w:pPr>
      <w:r w:rsidRPr="002679AD">
        <w:rPr>
          <w:rFonts w:cs="Times New Roman"/>
        </w:rPr>
        <w:t xml:space="preserve">LinkedIn is a professional networking site where users can make connections with peers, coworkers, and business leaders. </w:t>
      </w:r>
      <w:r w:rsidR="000C0F51">
        <w:rPr>
          <w:rFonts w:cs="Times New Roman"/>
        </w:rPr>
        <w:t>U</w:t>
      </w:r>
      <w:r w:rsidR="00084E62" w:rsidRPr="002679AD">
        <w:rPr>
          <w:rFonts w:cs="Times New Roman"/>
        </w:rPr>
        <w:t xml:space="preserve">sability heuristics will be used as the basis for </w:t>
      </w:r>
      <w:r w:rsidR="000C0F51">
        <w:rPr>
          <w:rFonts w:cs="Times New Roman"/>
        </w:rPr>
        <w:t>my</w:t>
      </w:r>
      <w:r w:rsidR="00084E62" w:rsidRPr="002679AD">
        <w:rPr>
          <w:rFonts w:cs="Times New Roman"/>
        </w:rPr>
        <w:t xml:space="preserve"> analysis as </w:t>
      </w:r>
      <w:r w:rsidR="000C0F51">
        <w:rPr>
          <w:rFonts w:cs="Times New Roman"/>
        </w:rPr>
        <w:t>I</w:t>
      </w:r>
      <w:r w:rsidR="00084E62" w:rsidRPr="002679AD">
        <w:rPr>
          <w:rFonts w:cs="Times New Roman"/>
        </w:rPr>
        <w:t xml:space="preserve"> determine the usability of the LinkedIn mobile app in this evaluation. </w:t>
      </w:r>
      <w:r w:rsidR="00084E62" w:rsidRPr="002679AD">
        <w:rPr>
          <w:rFonts w:eastAsia="Times New Roman" w:cs="Times New Roman"/>
          <w:kern w:val="0"/>
          <w:lang w:eastAsia="en-CA"/>
          <w14:ligatures w14:val="none"/>
        </w:rPr>
        <w:t xml:space="preserve">The evaluation will focus on </w:t>
      </w:r>
      <w:r w:rsidR="00C97CD5" w:rsidRPr="002679AD">
        <w:rPr>
          <w:rFonts w:eastAsia="Times New Roman" w:cs="Times New Roman"/>
          <w:kern w:val="0"/>
          <w:lang w:eastAsia="en-CA"/>
          <w14:ligatures w14:val="none"/>
        </w:rPr>
        <w:t>how well the App follows to usability heuristics and will focus on identifying usability issues.</w:t>
      </w:r>
    </w:p>
    <w:p w14:paraId="268776D9" w14:textId="77777777" w:rsidR="00276E89" w:rsidRPr="002679AD" w:rsidRDefault="00276E89" w:rsidP="00276E89">
      <w:pPr>
        <w:rPr>
          <w:rFonts w:cs="Times New Roman"/>
          <w:sz w:val="32"/>
          <w:szCs w:val="32"/>
        </w:rPr>
      </w:pPr>
    </w:p>
    <w:p w14:paraId="493668E5" w14:textId="1D853950" w:rsidR="00C97CD5" w:rsidRDefault="00276E89" w:rsidP="00276E89">
      <w:pPr>
        <w:rPr>
          <w:rFonts w:cs="Times New Roman"/>
          <w:b/>
          <w:bCs/>
          <w:sz w:val="32"/>
          <w:szCs w:val="32"/>
        </w:rPr>
      </w:pPr>
      <w:r w:rsidRPr="002679AD">
        <w:rPr>
          <w:rFonts w:cs="Times New Roman"/>
          <w:b/>
          <w:bCs/>
          <w:sz w:val="32"/>
          <w:szCs w:val="32"/>
        </w:rPr>
        <w:t xml:space="preserve">2. </w:t>
      </w:r>
      <w:r w:rsidR="009D7C91" w:rsidRPr="002679AD">
        <w:rPr>
          <w:rFonts w:cs="Times New Roman"/>
          <w:b/>
          <w:bCs/>
          <w:sz w:val="32"/>
          <w:szCs w:val="32"/>
        </w:rPr>
        <w:t>Passed Heuristics:</w:t>
      </w:r>
    </w:p>
    <w:p w14:paraId="2D009FB5" w14:textId="77777777" w:rsidR="002679AD" w:rsidRPr="002679AD" w:rsidRDefault="002679AD" w:rsidP="00276E89">
      <w:pPr>
        <w:rPr>
          <w:rFonts w:cs="Times New Roman"/>
          <w:b/>
          <w:bCs/>
          <w:sz w:val="32"/>
          <w:szCs w:val="32"/>
        </w:rPr>
      </w:pPr>
    </w:p>
    <w:p w14:paraId="6EF723D9" w14:textId="77777777" w:rsidR="00D56B9A" w:rsidRDefault="00501EAB" w:rsidP="00D56B9A">
      <w:pPr>
        <w:rPr>
          <w:rFonts w:cs="Times New Roman"/>
          <w:b/>
          <w:bCs/>
          <w:i/>
          <w:iCs/>
          <w:sz w:val="30"/>
          <w:szCs w:val="30"/>
        </w:rPr>
      </w:pPr>
      <w:r w:rsidRPr="00A02635">
        <w:rPr>
          <w:rFonts w:cs="Times New Roman"/>
          <w:b/>
          <w:bCs/>
          <w:i/>
          <w:iCs/>
          <w:sz w:val="30"/>
          <w:szCs w:val="30"/>
        </w:rPr>
        <w:t xml:space="preserve">1. User Control and Freedom: </w:t>
      </w:r>
    </w:p>
    <w:p w14:paraId="673F759E" w14:textId="4FDD7FA0" w:rsidR="002F66A7" w:rsidRDefault="004F0CA0" w:rsidP="00D56B9A">
      <w:r w:rsidRPr="002679AD">
        <w:rPr>
          <w:rFonts w:eastAsia="Times New Roman" w:cs="Times New Roman"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4ADC695" wp14:editId="38046DE7">
                <wp:simplePos x="0" y="0"/>
                <wp:positionH relativeFrom="margin">
                  <wp:posOffset>3853016</wp:posOffset>
                </wp:positionH>
                <wp:positionV relativeFrom="paragraph">
                  <wp:posOffset>989022</wp:posOffset>
                </wp:positionV>
                <wp:extent cx="1914525" cy="990600"/>
                <wp:effectExtent l="0" t="0" r="28575" b="19050"/>
                <wp:wrapSquare wrapText="bothSides"/>
                <wp:docPr id="655996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F958" w14:textId="6AAE1A6B" w:rsidR="000F0707" w:rsidRDefault="00C97CD5" w:rsidP="000F0707">
                            <w:r>
                              <w:t xml:space="preserve">Here, </w:t>
                            </w:r>
                            <w:r w:rsidR="000C0F51">
                              <w:t>I</w:t>
                            </w:r>
                            <w:r>
                              <w:t xml:space="preserve"> can be able to “Withdraw” connection request after sent it, </w:t>
                            </w:r>
                            <w:r w:rsidRPr="0036293D">
                              <w:rPr>
                                <w:color w:val="388600"/>
                              </w:rPr>
                              <w:t>giving control over their 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C6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4pt;margin-top:77.9pt;width:150.75pt;height:7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">
                <v:textbox>
                  <w:txbxContent>
                    <w:p w14:paraId="419EF958" w14:textId="6AAE1A6B" w:rsidR="000F0707" w:rsidRDefault="00C97CD5" w:rsidP="000F0707">
                      <w:r>
                        <w:t xml:space="preserve">Here, </w:t>
                      </w:r>
                      <w:r w:rsidR="000C0F51">
                        <w:t>I</w:t>
                      </w:r>
                      <w:r>
                        <w:t xml:space="preserve"> can be able to “Withdraw” connection request after sent it, </w:t>
                      </w:r>
                      <w:r w:rsidRPr="0036293D">
                        <w:rPr>
                          <w:color w:val="388600"/>
                        </w:rPr>
                        <w:t>giving control over their a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0CA0">
        <w:t>Users should be able to navigate and use the app with ease, including the ability to undo actions.</w:t>
      </w:r>
    </w:p>
    <w:p w14:paraId="328ADB64" w14:textId="7F76068C" w:rsidR="00501EAB" w:rsidRPr="00D56B9A" w:rsidRDefault="00BC630F" w:rsidP="00D56B9A">
      <w:pPr>
        <w:rPr>
          <w:rFonts w:cs="Times New Roman"/>
          <w:b/>
          <w:bCs/>
          <w:i/>
          <w:iCs/>
          <w:sz w:val="30"/>
          <w:szCs w:val="30"/>
        </w:rPr>
      </w:pPr>
      <w:r w:rsidRPr="002679AD">
        <w:rPr>
          <w:rFonts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6EACA202" wp14:editId="7CF7DA15">
                <wp:simplePos x="0" y="0"/>
                <wp:positionH relativeFrom="column">
                  <wp:posOffset>847725</wp:posOffset>
                </wp:positionH>
                <wp:positionV relativeFrom="paragraph">
                  <wp:posOffset>1064895</wp:posOffset>
                </wp:positionV>
                <wp:extent cx="374400" cy="5760"/>
                <wp:effectExtent l="133350" t="228600" r="140335" b="222885"/>
                <wp:wrapNone/>
                <wp:docPr id="209565287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74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A5B6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59.7pt;margin-top:69.7pt;width:43.65pt;height:28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">
                <v:imagedata r:id="rId9" o:title=""/>
              </v:shape>
            </w:pict>
          </mc:Fallback>
        </mc:AlternateContent>
      </w:r>
      <w:r w:rsidRPr="002679AD">
        <w:rPr>
          <w:rFonts w:cs="Times New Roman"/>
          <w:noProof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083411A5" wp14:editId="0D1137A3">
                <wp:simplePos x="0" y="0"/>
                <wp:positionH relativeFrom="column">
                  <wp:posOffset>224155</wp:posOffset>
                </wp:positionH>
                <wp:positionV relativeFrom="paragraph">
                  <wp:posOffset>1152525</wp:posOffset>
                </wp:positionV>
                <wp:extent cx="424440" cy="370080"/>
                <wp:effectExtent l="133350" t="209550" r="147320" b="240030"/>
                <wp:wrapNone/>
                <wp:docPr id="18748564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444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C91F8" id="Ink 40" o:spid="_x0000_s1026" type="#_x0000_t75" style="position:absolute;margin-left:10.6pt;margin-top:76.6pt;width:47.55pt;height:57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">
                <v:imagedata r:id="rId11" o:title=""/>
              </v:shape>
            </w:pict>
          </mc:Fallback>
        </mc:AlternateContent>
      </w:r>
      <w:r w:rsidR="000F0707" w:rsidRPr="002679AD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976B6EB" wp14:editId="75F6FD61">
                <wp:simplePos x="0" y="0"/>
                <wp:positionH relativeFrom="column">
                  <wp:posOffset>8192799</wp:posOffset>
                </wp:positionH>
                <wp:positionV relativeFrom="paragraph">
                  <wp:posOffset>1902391</wp:posOffset>
                </wp:positionV>
                <wp:extent cx="360" cy="360"/>
                <wp:effectExtent l="95250" t="152400" r="114300" b="152400"/>
                <wp:wrapNone/>
                <wp:docPr id="101512384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69FCB" id="Ink 8" o:spid="_x0000_s1026" type="#_x0000_t75" style="position:absolute;margin-left:640.85pt;margin-top:141.3pt;width:8.55pt;height:1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">
                <v:imagedata r:id="rId13" o:title=""/>
              </v:shape>
            </w:pict>
          </mc:Fallback>
        </mc:AlternateContent>
      </w:r>
      <w:r w:rsidR="00B06BFF" w:rsidRPr="002679AD">
        <w:rPr>
          <w:rFonts w:cs="Times New Roman"/>
          <w:noProof/>
        </w:rPr>
        <w:drawing>
          <wp:inline distT="0" distB="0" distL="0" distR="0" wp14:anchorId="751C5FC2" wp14:editId="52C9165E">
            <wp:extent cx="3587115" cy="5486400"/>
            <wp:effectExtent l="0" t="0" r="0" b="0"/>
            <wp:docPr id="2086814085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14085" name="Picture 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1D5" w14:textId="5A8ED120" w:rsidR="00501EAB" w:rsidRPr="00A02635" w:rsidRDefault="00501EAB" w:rsidP="00501EAB">
      <w:pPr>
        <w:rPr>
          <w:rFonts w:cs="Times New Roman"/>
          <w:b/>
          <w:bCs/>
          <w:i/>
          <w:iCs/>
          <w:sz w:val="30"/>
          <w:szCs w:val="30"/>
        </w:rPr>
      </w:pPr>
      <w:r w:rsidRPr="00A02635">
        <w:rPr>
          <w:rFonts w:cs="Times New Roman"/>
          <w:b/>
          <w:bCs/>
          <w:i/>
          <w:iCs/>
          <w:sz w:val="30"/>
          <w:szCs w:val="30"/>
        </w:rPr>
        <w:lastRenderedPageBreak/>
        <w:t xml:space="preserve">2. </w:t>
      </w:r>
      <w:r w:rsidR="002E4EB1" w:rsidRPr="00A02635">
        <w:rPr>
          <w:rFonts w:cs="Times New Roman"/>
          <w:b/>
          <w:bCs/>
          <w:i/>
          <w:iCs/>
          <w:sz w:val="30"/>
          <w:szCs w:val="30"/>
        </w:rPr>
        <w:t>Recognition over recall:</w:t>
      </w:r>
    </w:p>
    <w:p w14:paraId="510DB105" w14:textId="77777777" w:rsidR="002679AD" w:rsidRPr="002679AD" w:rsidRDefault="002679AD" w:rsidP="00501EAB">
      <w:pPr>
        <w:rPr>
          <w:rFonts w:cs="Times New Roman"/>
          <w:b/>
          <w:bCs/>
          <w:sz w:val="30"/>
          <w:szCs w:val="30"/>
        </w:rPr>
      </w:pPr>
    </w:p>
    <w:p w14:paraId="73541C0D" w14:textId="7AAC6D49" w:rsidR="00C97CD5" w:rsidRPr="002679AD" w:rsidRDefault="004F0CA0" w:rsidP="00501EAB">
      <w:pPr>
        <w:rPr>
          <w:rFonts w:cs="Times New Roman"/>
        </w:rPr>
      </w:pPr>
      <w:r w:rsidRPr="004F0CA0">
        <w:rPr>
          <w:rFonts w:cs="Times New Roman"/>
        </w:rPr>
        <w:t>The app suggests relevant hashtags and users to mention when you're writing a post based on the content you upload</w:t>
      </w:r>
      <w:r w:rsidR="002E4EB1" w:rsidRPr="002679AD">
        <w:rPr>
          <w:rFonts w:cs="Times New Roman"/>
        </w:rPr>
        <w:t xml:space="preserve">. </w:t>
      </w:r>
    </w:p>
    <w:p w14:paraId="4CAD1168" w14:textId="3C01BD75" w:rsidR="002E4EB1" w:rsidRPr="002679AD" w:rsidRDefault="002E4EB1" w:rsidP="00501EAB">
      <w:pPr>
        <w:rPr>
          <w:rFonts w:cs="Times New Roman"/>
        </w:rPr>
      </w:pPr>
    </w:p>
    <w:p w14:paraId="5ED72457" w14:textId="1AA635C2" w:rsidR="00501EAB" w:rsidRPr="002679AD" w:rsidRDefault="00372FE1" w:rsidP="00501EAB">
      <w:pPr>
        <w:rPr>
          <w:rFonts w:cs="Times New Roman"/>
        </w:rPr>
      </w:pPr>
      <w:r w:rsidRPr="002679AD"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5691629" wp14:editId="253059B3">
                <wp:simplePos x="0" y="0"/>
                <wp:positionH relativeFrom="column">
                  <wp:posOffset>355239</wp:posOffset>
                </wp:positionH>
                <wp:positionV relativeFrom="paragraph">
                  <wp:posOffset>1042289</wp:posOffset>
                </wp:positionV>
                <wp:extent cx="7200" cy="218520"/>
                <wp:effectExtent l="133350" t="209550" r="145415" b="238760"/>
                <wp:wrapNone/>
                <wp:docPr id="70192281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2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51382" id="Ink 33" o:spid="_x0000_s1026" type="#_x0000_t75" style="position:absolute;margin-left:20.85pt;margin-top:67.9pt;width:14.7pt;height:4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">
                <v:imagedata r:id="rId16" o:title=""/>
              </v:shape>
            </w:pict>
          </mc:Fallback>
        </mc:AlternateContent>
      </w:r>
      <w:r w:rsidRPr="002679AD"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40A30D3" wp14:editId="77DA11B1">
                <wp:simplePos x="0" y="0"/>
                <wp:positionH relativeFrom="column">
                  <wp:posOffset>479079</wp:posOffset>
                </wp:positionH>
                <wp:positionV relativeFrom="paragraph">
                  <wp:posOffset>872729</wp:posOffset>
                </wp:positionV>
                <wp:extent cx="71640" cy="395640"/>
                <wp:effectExtent l="133350" t="209550" r="138430" b="233045"/>
                <wp:wrapNone/>
                <wp:docPr id="208312708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164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DFBDA" id="Ink 32" o:spid="_x0000_s1026" type="#_x0000_t75" style="position:absolute;margin-left:30.65pt;margin-top:54.55pt;width:19.85pt;height:59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">
                <v:imagedata r:id="rId18" o:title=""/>
              </v:shape>
            </w:pict>
          </mc:Fallback>
        </mc:AlternateContent>
      </w:r>
      <w:r w:rsidRPr="002679AD"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53CE7A6" wp14:editId="4BFF12C7">
                <wp:simplePos x="0" y="0"/>
                <wp:positionH relativeFrom="column">
                  <wp:posOffset>323919</wp:posOffset>
                </wp:positionH>
                <wp:positionV relativeFrom="paragraph">
                  <wp:posOffset>918089</wp:posOffset>
                </wp:positionV>
                <wp:extent cx="68400" cy="343080"/>
                <wp:effectExtent l="133350" t="209550" r="141605" b="247650"/>
                <wp:wrapNone/>
                <wp:docPr id="69697927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40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4FFB0" id="Ink 31" o:spid="_x0000_s1026" type="#_x0000_t75" style="position:absolute;margin-left:18.4pt;margin-top:58.15pt;width:19.6pt;height:55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">
                <v:imagedata r:id="rId20" o:title=""/>
              </v:shape>
            </w:pict>
          </mc:Fallback>
        </mc:AlternateContent>
      </w:r>
      <w:r w:rsidRPr="002679AD"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07F9412" wp14:editId="24D36DE3">
                <wp:simplePos x="0" y="0"/>
                <wp:positionH relativeFrom="column">
                  <wp:posOffset>672399</wp:posOffset>
                </wp:positionH>
                <wp:positionV relativeFrom="paragraph">
                  <wp:posOffset>851129</wp:posOffset>
                </wp:positionV>
                <wp:extent cx="474120" cy="46440"/>
                <wp:effectExtent l="114300" t="228600" r="173990" b="239395"/>
                <wp:wrapNone/>
                <wp:docPr id="131704076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41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DBA3F" id="Ink 30" o:spid="_x0000_s1026" type="#_x0000_t75" style="position:absolute;margin-left:45.9pt;margin-top:52.85pt;width:51.55pt;height:31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">
                <v:imagedata r:id="rId22" o:title=""/>
              </v:shape>
            </w:pict>
          </mc:Fallback>
        </mc:AlternateContent>
      </w:r>
      <w:r w:rsidR="00A5568C" w:rsidRPr="002679AD">
        <w:rPr>
          <w:rFonts w:eastAsia="Times New Roman" w:cs="Times New Roman"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C6D366" wp14:editId="5330B1EB">
                <wp:simplePos x="0" y="0"/>
                <wp:positionH relativeFrom="margin">
                  <wp:posOffset>4029997</wp:posOffset>
                </wp:positionH>
                <wp:positionV relativeFrom="paragraph">
                  <wp:posOffset>190849</wp:posOffset>
                </wp:positionV>
                <wp:extent cx="1914525" cy="990600"/>
                <wp:effectExtent l="0" t="0" r="28575" b="19050"/>
                <wp:wrapSquare wrapText="bothSides"/>
                <wp:docPr id="1147068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7BA1F" w14:textId="7889203A" w:rsidR="00A5568C" w:rsidRDefault="00C97CD5" w:rsidP="00A5568C">
                            <w:r>
                              <w:t xml:space="preserve">Here, </w:t>
                            </w:r>
                            <w:r w:rsidR="000C0F51">
                              <w:t>I</w:t>
                            </w:r>
                            <w:r>
                              <w:t xml:space="preserve"> can </w:t>
                            </w:r>
                            <w:r w:rsidRPr="0036293D">
                              <w:rPr>
                                <w:color w:val="388600"/>
                              </w:rPr>
                              <w:t>easily accessible</w:t>
                            </w:r>
                            <w:r>
                              <w:t xml:space="preserve"> hashtags and connections while writing the p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D366" id="_x0000_s1027" type="#_x0000_t202" style="position:absolute;margin-left:317.3pt;margin-top:15.05pt;width:150.75pt;height:7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">
                <v:textbox>
                  <w:txbxContent>
                    <w:p w14:paraId="0707BA1F" w14:textId="7889203A" w:rsidR="00A5568C" w:rsidRDefault="00C97CD5" w:rsidP="00A5568C">
                      <w:r>
                        <w:t xml:space="preserve">Here, </w:t>
                      </w:r>
                      <w:r w:rsidR="000C0F51">
                        <w:t>I</w:t>
                      </w:r>
                      <w:r>
                        <w:t xml:space="preserve"> can </w:t>
                      </w:r>
                      <w:r w:rsidRPr="0036293D">
                        <w:rPr>
                          <w:color w:val="388600"/>
                        </w:rPr>
                        <w:t>easily accessible</w:t>
                      </w:r>
                      <w:r>
                        <w:t xml:space="preserve"> hashtags and connections while writing the po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1EAB" w:rsidRPr="002679AD">
        <w:rPr>
          <w:rFonts w:cs="Times New Roman"/>
          <w:noProof/>
        </w:rPr>
        <w:drawing>
          <wp:inline distT="0" distB="0" distL="0" distR="0" wp14:anchorId="525B04F0" wp14:editId="3110BC6E">
            <wp:extent cx="3784447" cy="5095568"/>
            <wp:effectExtent l="0" t="0" r="6985" b="0"/>
            <wp:docPr id="1051930038" name="Picture 1" descr="A graphic showing LinkedIn's create a post box with inserted copy explaining different ways to add LinkedIn hashtags to the po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ic showing LinkedIn's create a post box with inserted copy explaining different ways to add LinkedIn hashtags to the pos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47" cy="510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68C" w:rsidRPr="002679AD">
        <w:rPr>
          <w:rFonts w:cs="Times New Roman"/>
        </w:rPr>
        <w:t xml:space="preserve">  </w:t>
      </w:r>
    </w:p>
    <w:p w14:paraId="52048C19" w14:textId="77777777" w:rsidR="00276E89" w:rsidRPr="002679AD" w:rsidRDefault="00276E89" w:rsidP="00276E89">
      <w:pPr>
        <w:rPr>
          <w:rFonts w:cs="Times New Roman"/>
          <w:sz w:val="32"/>
          <w:szCs w:val="32"/>
        </w:rPr>
      </w:pPr>
    </w:p>
    <w:p w14:paraId="737172D6" w14:textId="77777777" w:rsidR="000F0707" w:rsidRPr="002679AD" w:rsidRDefault="000F0707" w:rsidP="00276E89">
      <w:pPr>
        <w:rPr>
          <w:rFonts w:cs="Times New Roman"/>
          <w:sz w:val="32"/>
          <w:szCs w:val="32"/>
        </w:rPr>
      </w:pPr>
    </w:p>
    <w:p w14:paraId="1A9E2F57" w14:textId="77777777" w:rsidR="000F0707" w:rsidRPr="002679AD" w:rsidRDefault="000F0707" w:rsidP="00276E89">
      <w:pPr>
        <w:rPr>
          <w:rFonts w:cs="Times New Roman"/>
          <w:sz w:val="32"/>
          <w:szCs w:val="32"/>
        </w:rPr>
      </w:pPr>
    </w:p>
    <w:p w14:paraId="08ECBE4F" w14:textId="77777777" w:rsidR="000F0707" w:rsidRPr="002679AD" w:rsidRDefault="000F0707" w:rsidP="00276E89">
      <w:pPr>
        <w:rPr>
          <w:rFonts w:cs="Times New Roman"/>
          <w:sz w:val="32"/>
          <w:szCs w:val="32"/>
        </w:rPr>
      </w:pPr>
    </w:p>
    <w:p w14:paraId="3FAA7C01" w14:textId="77777777" w:rsidR="00C97CD5" w:rsidRPr="002679AD" w:rsidRDefault="00C97CD5" w:rsidP="00276E89">
      <w:pPr>
        <w:rPr>
          <w:rFonts w:cs="Times New Roman"/>
          <w:sz w:val="32"/>
          <w:szCs w:val="32"/>
        </w:rPr>
      </w:pPr>
    </w:p>
    <w:p w14:paraId="3C8DE90B" w14:textId="77777777" w:rsidR="00C97CD5" w:rsidRPr="002679AD" w:rsidRDefault="00C97CD5" w:rsidP="00276E89">
      <w:pPr>
        <w:rPr>
          <w:rFonts w:cs="Times New Roman"/>
          <w:sz w:val="32"/>
          <w:szCs w:val="32"/>
        </w:rPr>
      </w:pPr>
    </w:p>
    <w:p w14:paraId="3E4BB0F3" w14:textId="77777777" w:rsidR="00C97CD5" w:rsidRPr="002679AD" w:rsidRDefault="00C97CD5" w:rsidP="00276E89">
      <w:pPr>
        <w:rPr>
          <w:rFonts w:cs="Times New Roman"/>
          <w:sz w:val="32"/>
          <w:szCs w:val="32"/>
        </w:rPr>
      </w:pPr>
    </w:p>
    <w:p w14:paraId="6DBF2AF4" w14:textId="77777777" w:rsidR="000F0707" w:rsidRPr="002679AD" w:rsidRDefault="000F0707" w:rsidP="00276E89">
      <w:pPr>
        <w:rPr>
          <w:rFonts w:cs="Times New Roman"/>
          <w:sz w:val="32"/>
          <w:szCs w:val="32"/>
        </w:rPr>
      </w:pPr>
    </w:p>
    <w:p w14:paraId="07D86D01" w14:textId="4A0F5A5D" w:rsidR="002679AD" w:rsidRPr="004F0CA0" w:rsidRDefault="00A5568C" w:rsidP="00276E89">
      <w:pPr>
        <w:rPr>
          <w:rFonts w:cs="Times New Roman"/>
          <w:b/>
          <w:bCs/>
          <w:i/>
          <w:iCs/>
          <w:sz w:val="30"/>
          <w:szCs w:val="30"/>
        </w:rPr>
      </w:pPr>
      <w:r w:rsidRPr="00A02635">
        <w:rPr>
          <w:rFonts w:cs="Times New Roman"/>
          <w:b/>
          <w:bCs/>
          <w:i/>
          <w:iCs/>
          <w:sz w:val="30"/>
          <w:szCs w:val="30"/>
        </w:rPr>
        <w:lastRenderedPageBreak/>
        <w:t>3. Error prevention:</w:t>
      </w:r>
    </w:p>
    <w:p w14:paraId="0E4CA547" w14:textId="77777777" w:rsidR="004F0CA0" w:rsidRDefault="004F0CA0" w:rsidP="000F0707">
      <w:pPr>
        <w:pStyle w:val="NormalWeb"/>
        <w:rPr>
          <w:rFonts w:asciiTheme="minorHAnsi" w:eastAsiaTheme="minorHAnsi" w:hAnsiTheme="minorHAnsi"/>
          <w:kern w:val="2"/>
          <w:lang w:eastAsia="en-US"/>
          <w14:ligatures w14:val="standardContextual"/>
        </w:rPr>
      </w:pPr>
      <w:r w:rsidRPr="002679AD">
        <w:rPr>
          <w:rFonts w:asciiTheme="minorHAnsi" w:hAnsiTheme="minorHAnsi"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EB81288" wp14:editId="12B9BC8B">
                <wp:simplePos x="0" y="0"/>
                <wp:positionH relativeFrom="column">
                  <wp:posOffset>534157</wp:posOffset>
                </wp:positionH>
                <wp:positionV relativeFrom="paragraph">
                  <wp:posOffset>933307</wp:posOffset>
                </wp:positionV>
                <wp:extent cx="1529280" cy="47520"/>
                <wp:effectExtent l="133350" t="228600" r="185420" b="238760"/>
                <wp:wrapNone/>
                <wp:docPr id="104676277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292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38C52" id="Ink 25" o:spid="_x0000_s1026" type="#_x0000_t75" style="position:absolute;margin-left:35pt;margin-top:59.45pt;width:134.55pt;height:31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">
                <v:imagedata r:id="rId25" o:title=""/>
              </v:shape>
            </w:pict>
          </mc:Fallback>
        </mc:AlternateContent>
      </w:r>
      <w:r w:rsidRPr="004F0CA0">
        <w:rPr>
          <w:rFonts w:asciiTheme="minorHAnsi" w:eastAsiaTheme="minorHAnsi" w:hAnsiTheme="minorHAnsi"/>
          <w:kern w:val="2"/>
          <w:lang w:eastAsia="en-US"/>
          <w14:ligatures w14:val="standardContextual"/>
        </w:rPr>
        <w:t>The app helps to prevent errors by providing clear prompts and confirmation messages before proceeding.</w:t>
      </w:r>
    </w:p>
    <w:p w14:paraId="52F70A62" w14:textId="4A0A758E" w:rsidR="000F0707" w:rsidRPr="002679AD" w:rsidRDefault="00742EED" w:rsidP="000F0707">
      <w:pPr>
        <w:pStyle w:val="NormalWeb"/>
        <w:rPr>
          <w:rFonts w:asciiTheme="minorHAnsi" w:hAnsiTheme="minorHAnsi"/>
        </w:rPr>
      </w:pPr>
      <w:r w:rsidRPr="002679AD">
        <w:rPr>
          <w:rFonts w:asciiTheme="minorHAnsi" w:hAnsiTheme="minorHAnsi"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D3EAC0F" wp14:editId="73DE4CE0">
                <wp:simplePos x="0" y="0"/>
                <wp:positionH relativeFrom="column">
                  <wp:posOffset>3541599</wp:posOffset>
                </wp:positionH>
                <wp:positionV relativeFrom="paragraph">
                  <wp:posOffset>4555377</wp:posOffset>
                </wp:positionV>
                <wp:extent cx="5040" cy="194760"/>
                <wp:effectExtent l="133350" t="228600" r="147955" b="224790"/>
                <wp:wrapNone/>
                <wp:docPr id="61905081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0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2A52D" id="Ink 29" o:spid="_x0000_s1026" type="#_x0000_t75" style="position:absolute;margin-left:271.75pt;margin-top:344.55pt;width:14.6pt;height:43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">
                <v:imagedata r:id="rId27" o:title=""/>
              </v:shape>
            </w:pict>
          </mc:Fallback>
        </mc:AlternateContent>
      </w:r>
      <w:r w:rsidRPr="002679AD">
        <w:rPr>
          <w:rFonts w:asciiTheme="minorHAnsi" w:hAnsiTheme="minorHAnsi"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E4977F7" wp14:editId="03F7E93D">
                <wp:simplePos x="0" y="0"/>
                <wp:positionH relativeFrom="column">
                  <wp:posOffset>3575439</wp:posOffset>
                </wp:positionH>
                <wp:positionV relativeFrom="paragraph">
                  <wp:posOffset>4572297</wp:posOffset>
                </wp:positionV>
                <wp:extent cx="10800" cy="248040"/>
                <wp:effectExtent l="133350" t="209550" r="141605" b="228600"/>
                <wp:wrapNone/>
                <wp:docPr id="72743021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8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8D2F4" id="Ink 28" o:spid="_x0000_s1026" type="#_x0000_t75" style="position:absolute;margin-left:274.45pt;margin-top:345.85pt;width:15pt;height:47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">
                <v:imagedata r:id="rId29" o:title=""/>
              </v:shape>
            </w:pict>
          </mc:Fallback>
        </mc:AlternateContent>
      </w:r>
      <w:r w:rsidRPr="002679AD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D926C8" wp14:editId="54E7A651">
                <wp:simplePos x="0" y="0"/>
                <wp:positionH relativeFrom="margin">
                  <wp:posOffset>4000500</wp:posOffset>
                </wp:positionH>
                <wp:positionV relativeFrom="paragraph">
                  <wp:posOffset>429424</wp:posOffset>
                </wp:positionV>
                <wp:extent cx="1914525" cy="990600"/>
                <wp:effectExtent l="0" t="0" r="28575" b="19050"/>
                <wp:wrapSquare wrapText="bothSides"/>
                <wp:docPr id="1525803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82ED1" w14:textId="0144D3F1" w:rsidR="00742EED" w:rsidRDefault="00C97CD5" w:rsidP="00742EED">
                            <w:r>
                              <w:t xml:space="preserve">Here, </w:t>
                            </w:r>
                            <w:r w:rsidR="000C0F51">
                              <w:t>I</w:t>
                            </w:r>
                            <w:r>
                              <w:t xml:space="preserve"> can see </w:t>
                            </w:r>
                            <w:r w:rsidRPr="0036293D">
                              <w:rPr>
                                <w:color w:val="388600"/>
                              </w:rPr>
                              <w:t xml:space="preserve">confirmation message is asking you to confirm </w:t>
                            </w:r>
                            <w:r>
                              <w:t>that you want to proceed further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26C8" id="_x0000_s1028" type="#_x0000_t202" style="position:absolute;margin-left:315pt;margin-top:33.8pt;width:150.75pt;height:7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">
                <v:textbox>
                  <w:txbxContent>
                    <w:p w14:paraId="1F582ED1" w14:textId="0144D3F1" w:rsidR="00742EED" w:rsidRDefault="00C97CD5" w:rsidP="00742EED">
                      <w:r>
                        <w:t xml:space="preserve">Here, </w:t>
                      </w:r>
                      <w:r w:rsidR="000C0F51">
                        <w:t>I</w:t>
                      </w:r>
                      <w:r>
                        <w:t xml:space="preserve"> can see </w:t>
                      </w:r>
                      <w:r w:rsidRPr="0036293D">
                        <w:rPr>
                          <w:color w:val="388600"/>
                        </w:rPr>
                        <w:t xml:space="preserve">confirmation message is asking you to confirm </w:t>
                      </w:r>
                      <w:r>
                        <w:t>that you want to proceed further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707" w:rsidRPr="002679AD">
        <w:rPr>
          <w:rFonts w:asciiTheme="minorHAnsi" w:hAnsiTheme="minorHAnsi"/>
          <w:noProof/>
        </w:rPr>
        <w:drawing>
          <wp:inline distT="0" distB="0" distL="0" distR="0" wp14:anchorId="54DD9056" wp14:editId="4BF30636">
            <wp:extent cx="3709219" cy="6399530"/>
            <wp:effectExtent l="0" t="0" r="5715" b="1270"/>
            <wp:docPr id="565973230" name="Picture 2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73230" name="Picture 2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71" cy="641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79AD">
        <w:rPr>
          <w:rFonts w:asciiTheme="minorHAnsi" w:hAnsiTheme="minorHAnsi"/>
        </w:rPr>
        <w:t xml:space="preserve">  </w:t>
      </w:r>
      <w:r w:rsidR="00BB398B" w:rsidRPr="002679AD">
        <w:rPr>
          <w:rFonts w:asciiTheme="minorHAnsi" w:hAnsiTheme="minorHAnsi"/>
        </w:rPr>
        <w:t xml:space="preserve"> </w:t>
      </w:r>
    </w:p>
    <w:p w14:paraId="3114FBCA" w14:textId="77777777" w:rsidR="00C97CD5" w:rsidRPr="002679AD" w:rsidRDefault="00C97CD5" w:rsidP="000F0707">
      <w:pPr>
        <w:pStyle w:val="NormalWeb"/>
        <w:rPr>
          <w:rFonts w:asciiTheme="minorHAnsi" w:hAnsiTheme="minorHAnsi"/>
        </w:rPr>
      </w:pPr>
    </w:p>
    <w:p w14:paraId="7C809BD8" w14:textId="77777777" w:rsidR="00C97CD5" w:rsidRPr="002679AD" w:rsidRDefault="00C97CD5" w:rsidP="00B95993">
      <w:pPr>
        <w:rPr>
          <w:rFonts w:eastAsia="Times New Roman" w:cs="Times New Roman"/>
          <w:kern w:val="0"/>
          <w:lang w:eastAsia="en-CA"/>
          <w14:ligatures w14:val="none"/>
        </w:rPr>
      </w:pPr>
    </w:p>
    <w:p w14:paraId="287BEC72" w14:textId="49F2A3BE" w:rsidR="003D1A27" w:rsidRPr="00A02635" w:rsidRDefault="003D1A27" w:rsidP="00B95993">
      <w:pPr>
        <w:rPr>
          <w:rFonts w:eastAsia="Times New Roman" w:cs="Times New Roman"/>
          <w:b/>
          <w:bCs/>
          <w:i/>
          <w:iCs/>
          <w:kern w:val="0"/>
          <w:sz w:val="30"/>
          <w:szCs w:val="30"/>
          <w:lang w:eastAsia="en-CA"/>
          <w14:ligatures w14:val="none"/>
        </w:rPr>
      </w:pPr>
      <w:r w:rsidRPr="00A02635">
        <w:rPr>
          <w:rFonts w:eastAsia="Times New Roman" w:cs="Times New Roman"/>
          <w:b/>
          <w:bCs/>
          <w:i/>
          <w:iCs/>
          <w:kern w:val="0"/>
          <w:sz w:val="30"/>
          <w:szCs w:val="30"/>
          <w:lang w:eastAsia="en-CA"/>
          <w14:ligatures w14:val="none"/>
        </w:rPr>
        <w:lastRenderedPageBreak/>
        <w:t>4. Visibility of System Status:</w:t>
      </w:r>
    </w:p>
    <w:p w14:paraId="4B898753" w14:textId="77777777" w:rsidR="002679AD" w:rsidRPr="002679AD" w:rsidRDefault="002679AD" w:rsidP="00B95993">
      <w:pPr>
        <w:rPr>
          <w:rFonts w:eastAsia="Times New Roman" w:cs="Times New Roman"/>
          <w:b/>
          <w:bCs/>
          <w:kern w:val="0"/>
          <w:sz w:val="30"/>
          <w:szCs w:val="30"/>
          <w:lang w:eastAsia="en-CA"/>
          <w14:ligatures w14:val="none"/>
        </w:rPr>
      </w:pPr>
    </w:p>
    <w:p w14:paraId="72C5FC14" w14:textId="0DB20F5E" w:rsidR="00034AA4" w:rsidRDefault="00A11EC9" w:rsidP="00B95993">
      <w:pPr>
        <w:rPr>
          <w:rFonts w:eastAsia="Times New Roman" w:cs="Times New Roman"/>
          <w:kern w:val="0"/>
          <w:lang w:eastAsia="en-CA"/>
          <w14:ligatures w14:val="none"/>
        </w:rPr>
      </w:pPr>
      <w:r w:rsidRPr="00A11EC9">
        <w:rPr>
          <w:rFonts w:eastAsia="Times New Roman" w:cs="Times New Roman"/>
          <w:kern w:val="0"/>
          <w:lang w:eastAsia="en-CA"/>
          <w14:ligatures w14:val="none"/>
        </w:rPr>
        <w:t>The app should keep users updated by providing appropriate feedback in a timely manner.</w:t>
      </w:r>
    </w:p>
    <w:p w14:paraId="24F44A6E" w14:textId="77777777" w:rsidR="006C3780" w:rsidRPr="002679AD" w:rsidRDefault="006C3780" w:rsidP="00B95993">
      <w:pPr>
        <w:rPr>
          <w:rFonts w:eastAsia="Times New Roman" w:cs="Times New Roman"/>
          <w:kern w:val="0"/>
          <w:lang w:eastAsia="en-CA"/>
          <w14:ligatures w14:val="none"/>
        </w:rPr>
      </w:pPr>
    </w:p>
    <w:p w14:paraId="77DA652B" w14:textId="7BBAD6BD" w:rsidR="00BB398B" w:rsidRPr="002679AD" w:rsidRDefault="00A11EC9" w:rsidP="002679AD">
      <w:pPr>
        <w:pStyle w:val="NormalWeb"/>
        <w:rPr>
          <w:rFonts w:asciiTheme="minorHAnsi" w:hAnsiTheme="minorHAnsi"/>
        </w:rPr>
      </w:pPr>
      <w:r w:rsidRPr="002679AD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9B05105" wp14:editId="6133A850">
                <wp:simplePos x="0" y="0"/>
                <wp:positionH relativeFrom="margin">
                  <wp:posOffset>4037023</wp:posOffset>
                </wp:positionH>
                <wp:positionV relativeFrom="paragraph">
                  <wp:posOffset>814951</wp:posOffset>
                </wp:positionV>
                <wp:extent cx="1914525" cy="990600"/>
                <wp:effectExtent l="0" t="0" r="28575" b="19050"/>
                <wp:wrapSquare wrapText="bothSides"/>
                <wp:docPr id="1716115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D124" w14:textId="0A6B1ADF" w:rsidR="00BB398B" w:rsidRDefault="00C97CD5" w:rsidP="00BB398B">
                            <w:r>
                              <w:t xml:space="preserve">Here, </w:t>
                            </w:r>
                            <w:r w:rsidRPr="0036293D">
                              <w:rPr>
                                <w:color w:val="388600"/>
                              </w:rPr>
                              <w:t xml:space="preserve">progress bar </w:t>
                            </w:r>
                            <w:r>
                              <w:t>indicates the state of your pro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5105" id="_x0000_s1029" type="#_x0000_t202" style="position:absolute;margin-left:317.9pt;margin-top:64.15pt;width:150.75pt;height:7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">
                <v:textbox>
                  <w:txbxContent>
                    <w:p w14:paraId="4B63D124" w14:textId="0A6B1ADF" w:rsidR="00BB398B" w:rsidRDefault="00C97CD5" w:rsidP="00BB398B">
                      <w:r>
                        <w:t xml:space="preserve">Here, </w:t>
                      </w:r>
                      <w:r w:rsidRPr="0036293D">
                        <w:rPr>
                          <w:color w:val="388600"/>
                        </w:rPr>
                        <w:t xml:space="preserve">progress bar </w:t>
                      </w:r>
                      <w:r>
                        <w:t>indicates the state of your prof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398B" w:rsidRPr="002679AD">
        <w:rPr>
          <w:rFonts w:asciiTheme="minorHAnsi" w:hAnsiTheme="minorHAnsi"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93D36F4" wp14:editId="65843BFA">
                <wp:simplePos x="0" y="0"/>
                <wp:positionH relativeFrom="column">
                  <wp:posOffset>132039</wp:posOffset>
                </wp:positionH>
                <wp:positionV relativeFrom="paragraph">
                  <wp:posOffset>3891391</wp:posOffset>
                </wp:positionV>
                <wp:extent cx="3374280" cy="105120"/>
                <wp:effectExtent l="114300" t="209550" r="150495" b="238125"/>
                <wp:wrapNone/>
                <wp:docPr id="410962209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3742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8405B" id="Ink 36" o:spid="_x0000_s1026" type="#_x0000_t75" style="position:absolute;margin-left:3.3pt;margin-top:292.25pt;width:279.9pt;height:36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">
                <v:imagedata r:id="rId32" o:title=""/>
              </v:shape>
            </w:pict>
          </mc:Fallback>
        </mc:AlternateContent>
      </w:r>
      <w:r w:rsidR="00BB398B" w:rsidRPr="002679AD">
        <w:rPr>
          <w:rFonts w:asciiTheme="minorHAnsi" w:hAnsiTheme="minorHAnsi"/>
          <w:noProof/>
        </w:rPr>
        <w:drawing>
          <wp:inline distT="0" distB="0" distL="0" distR="0" wp14:anchorId="06BACEBB" wp14:editId="239271FB">
            <wp:extent cx="3628103" cy="6879590"/>
            <wp:effectExtent l="0" t="0" r="0" b="0"/>
            <wp:docPr id="1758219393" name="Picture 3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19393" name="Picture 3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83" cy="68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5DF98" w14:textId="37CC8B14" w:rsidR="003D1A27" w:rsidRPr="002679AD" w:rsidRDefault="003D1A27" w:rsidP="00B95993">
      <w:pPr>
        <w:rPr>
          <w:rFonts w:eastAsia="Times New Roman" w:cs="Times New Roman"/>
          <w:kern w:val="0"/>
          <w:lang w:eastAsia="en-CA"/>
          <w14:ligatures w14:val="none"/>
        </w:rPr>
      </w:pPr>
    </w:p>
    <w:p w14:paraId="136C6460" w14:textId="40536D0C" w:rsidR="00BB398B" w:rsidRPr="00A02635" w:rsidRDefault="003D1A27" w:rsidP="00B95993">
      <w:pPr>
        <w:rPr>
          <w:rFonts w:eastAsia="Times New Roman" w:cs="Times New Roman"/>
          <w:b/>
          <w:bCs/>
          <w:i/>
          <w:iCs/>
          <w:kern w:val="0"/>
          <w:sz w:val="30"/>
          <w:szCs w:val="30"/>
          <w:lang w:eastAsia="en-CA"/>
          <w14:ligatures w14:val="none"/>
        </w:rPr>
      </w:pPr>
      <w:r w:rsidRPr="00A02635">
        <w:rPr>
          <w:rFonts w:eastAsia="Times New Roman" w:cs="Times New Roman"/>
          <w:b/>
          <w:bCs/>
          <w:i/>
          <w:iCs/>
          <w:kern w:val="0"/>
          <w:sz w:val="30"/>
          <w:szCs w:val="30"/>
          <w:lang w:eastAsia="en-CA"/>
          <w14:ligatures w14:val="none"/>
        </w:rPr>
        <w:t>5. Help Users Recognize, Diagnose, and Recover from Errors:</w:t>
      </w:r>
    </w:p>
    <w:p w14:paraId="4E46C524" w14:textId="77777777" w:rsidR="002679AD" w:rsidRPr="002679AD" w:rsidRDefault="002679AD" w:rsidP="00B95993">
      <w:pPr>
        <w:rPr>
          <w:rFonts w:eastAsia="Times New Roman" w:cs="Times New Roman"/>
          <w:b/>
          <w:bCs/>
          <w:kern w:val="0"/>
          <w:sz w:val="30"/>
          <w:szCs w:val="30"/>
          <w:lang w:eastAsia="en-CA"/>
          <w14:ligatures w14:val="none"/>
        </w:rPr>
      </w:pPr>
    </w:p>
    <w:p w14:paraId="2E9113BC" w14:textId="1F8322A1" w:rsidR="003D1A27" w:rsidRPr="002679AD" w:rsidRDefault="003D1A27" w:rsidP="003D1A27">
      <w:pPr>
        <w:rPr>
          <w:rFonts w:eastAsia="Times New Roman" w:cs="Times New Roman"/>
          <w:kern w:val="0"/>
          <w:lang w:eastAsia="en-CA"/>
          <w14:ligatures w14:val="none"/>
        </w:rPr>
      </w:pPr>
      <w:r w:rsidRPr="002679AD">
        <w:rPr>
          <w:rFonts w:eastAsia="Times New Roman" w:cs="Times New Roman"/>
          <w:kern w:val="0"/>
          <w:lang w:eastAsia="en-CA"/>
          <w14:ligatures w14:val="none"/>
        </w:rPr>
        <w:t xml:space="preserve">When an error occurs, </w:t>
      </w:r>
      <w:r w:rsidR="00E31ACE">
        <w:rPr>
          <w:rFonts w:eastAsia="Times New Roman" w:cs="Times New Roman"/>
          <w:kern w:val="0"/>
          <w:lang w:eastAsia="en-CA"/>
          <w14:ligatures w14:val="none"/>
        </w:rPr>
        <w:t>such as</w:t>
      </w:r>
      <w:r w:rsidRPr="002679AD">
        <w:rPr>
          <w:rFonts w:eastAsia="Times New Roman" w:cs="Times New Roman"/>
          <w:kern w:val="0"/>
          <w:lang w:eastAsia="en-CA"/>
          <w14:ligatures w14:val="none"/>
        </w:rPr>
        <w:t xml:space="preserve"> failed connection request, it helps users understand what went wrong and how to fix it. This helps users recover from errors more easily and with less frustration.</w:t>
      </w:r>
    </w:p>
    <w:p w14:paraId="24DA87B1" w14:textId="5B69C4E2" w:rsidR="00A37D02" w:rsidRPr="002679AD" w:rsidRDefault="00BB398B" w:rsidP="00BB398B">
      <w:pPr>
        <w:pStyle w:val="NormalWeb"/>
        <w:rPr>
          <w:rFonts w:asciiTheme="minorHAnsi" w:hAnsiTheme="minorHAnsi"/>
        </w:rPr>
      </w:pPr>
      <w:r w:rsidRPr="002679AD">
        <w:rPr>
          <w:rFonts w:asciiTheme="minorHAnsi" w:hAnsiTheme="minorHAnsi"/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3B2E9FF" wp14:editId="049F1CDD">
                <wp:simplePos x="0" y="0"/>
                <wp:positionH relativeFrom="column">
                  <wp:posOffset>1296279</wp:posOffset>
                </wp:positionH>
                <wp:positionV relativeFrom="paragraph">
                  <wp:posOffset>4948564</wp:posOffset>
                </wp:positionV>
                <wp:extent cx="884520" cy="95760"/>
                <wp:effectExtent l="133350" t="209550" r="144780" b="228600"/>
                <wp:wrapNone/>
                <wp:docPr id="1238873013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845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B98D3" id="Ink 38" o:spid="_x0000_s1026" type="#_x0000_t75" style="position:absolute;margin-left:95pt;margin-top:375.5pt;width:83.85pt;height:35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">
                <v:imagedata r:id="rId35" o:title=""/>
              </v:shape>
            </w:pict>
          </mc:Fallback>
        </mc:AlternateContent>
      </w:r>
      <w:r w:rsidRPr="002679AD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E8F38E4" wp14:editId="768DDDEC">
                <wp:simplePos x="0" y="0"/>
                <wp:positionH relativeFrom="margin">
                  <wp:posOffset>3834315</wp:posOffset>
                </wp:positionH>
                <wp:positionV relativeFrom="paragraph">
                  <wp:posOffset>608391</wp:posOffset>
                </wp:positionV>
                <wp:extent cx="1914525" cy="990600"/>
                <wp:effectExtent l="0" t="0" r="28575" b="19050"/>
                <wp:wrapSquare wrapText="bothSides"/>
                <wp:docPr id="630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ACA7D" w14:textId="5AD06527" w:rsidR="00BB398B" w:rsidRDefault="00C97CD5" w:rsidP="00BB398B">
                            <w:r>
                              <w:t xml:space="preserve">Here, </w:t>
                            </w:r>
                            <w:r w:rsidR="00274BA0" w:rsidRPr="0036293D">
                              <w:rPr>
                                <w:color w:val="388600"/>
                              </w:rPr>
                              <w:t xml:space="preserve">message is </w:t>
                            </w:r>
                            <w:r w:rsidR="0036293D" w:rsidRPr="0036293D">
                              <w:rPr>
                                <w:color w:val="388600"/>
                              </w:rPr>
                              <w:t>notified</w:t>
                            </w:r>
                            <w:r w:rsidR="00274BA0" w:rsidRPr="0036293D">
                              <w:rPr>
                                <w:color w:val="388600"/>
                              </w:rPr>
                              <w:t xml:space="preserve"> to user</w:t>
                            </w:r>
                            <w:r w:rsidR="00274BA0">
                              <w:t xml:space="preserve"> to check internet connection and try ag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38E4" id="_x0000_s1030" type="#_x0000_t202" style="position:absolute;margin-left:301.9pt;margin-top:47.9pt;width:150.75pt;height:7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">
                <v:textbox>
                  <w:txbxContent>
                    <w:p w14:paraId="74AACA7D" w14:textId="5AD06527" w:rsidR="00BB398B" w:rsidRDefault="00C97CD5" w:rsidP="00BB398B">
                      <w:r>
                        <w:t xml:space="preserve">Here, </w:t>
                      </w:r>
                      <w:r w:rsidR="00274BA0" w:rsidRPr="0036293D">
                        <w:rPr>
                          <w:color w:val="388600"/>
                        </w:rPr>
                        <w:t xml:space="preserve">message is </w:t>
                      </w:r>
                      <w:r w:rsidR="0036293D" w:rsidRPr="0036293D">
                        <w:rPr>
                          <w:color w:val="388600"/>
                        </w:rPr>
                        <w:t>notified</w:t>
                      </w:r>
                      <w:r w:rsidR="00274BA0" w:rsidRPr="0036293D">
                        <w:rPr>
                          <w:color w:val="388600"/>
                        </w:rPr>
                        <w:t xml:space="preserve"> to user</w:t>
                      </w:r>
                      <w:r w:rsidR="00274BA0">
                        <w:t xml:space="preserve"> to check internet connection and try aga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79AD">
        <w:rPr>
          <w:rFonts w:asciiTheme="minorHAnsi" w:hAnsiTheme="minorHAnsi"/>
          <w:noProof/>
        </w:rPr>
        <w:drawing>
          <wp:inline distT="0" distB="0" distL="0" distR="0" wp14:anchorId="5ACE125E" wp14:editId="01EA0BE8">
            <wp:extent cx="3517490" cy="6325799"/>
            <wp:effectExtent l="0" t="0" r="6985" b="0"/>
            <wp:docPr id="2108871133" name="Picture 3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71133" name="Picture 3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12" cy="635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EB38" w14:textId="77777777" w:rsidR="00A37D02" w:rsidRPr="002679AD" w:rsidRDefault="00A37D02" w:rsidP="00276E89">
      <w:pPr>
        <w:rPr>
          <w:rFonts w:cs="Times New Roman"/>
          <w:sz w:val="32"/>
          <w:szCs w:val="32"/>
        </w:rPr>
      </w:pPr>
    </w:p>
    <w:p w14:paraId="1C422D12" w14:textId="0015B3F7" w:rsidR="00276E89" w:rsidRPr="002679AD" w:rsidRDefault="00276E89" w:rsidP="00276E89">
      <w:pPr>
        <w:rPr>
          <w:rFonts w:cs="Times New Roman"/>
          <w:b/>
          <w:bCs/>
          <w:sz w:val="32"/>
          <w:szCs w:val="32"/>
        </w:rPr>
      </w:pPr>
      <w:r w:rsidRPr="002679AD">
        <w:rPr>
          <w:rFonts w:cs="Times New Roman"/>
          <w:b/>
          <w:bCs/>
          <w:sz w:val="32"/>
          <w:szCs w:val="32"/>
        </w:rPr>
        <w:t>3.</w:t>
      </w:r>
      <w:r w:rsidR="00420DE8" w:rsidRPr="002679AD">
        <w:rPr>
          <w:rFonts w:cs="Times New Roman"/>
          <w:b/>
          <w:bCs/>
          <w:sz w:val="32"/>
          <w:szCs w:val="32"/>
        </w:rPr>
        <w:t xml:space="preserve"> </w:t>
      </w:r>
      <w:r w:rsidR="009D7C91" w:rsidRPr="002679AD">
        <w:rPr>
          <w:rFonts w:cs="Times New Roman"/>
          <w:b/>
          <w:bCs/>
          <w:sz w:val="32"/>
          <w:szCs w:val="32"/>
        </w:rPr>
        <w:t xml:space="preserve">Violated Heuristics: </w:t>
      </w:r>
    </w:p>
    <w:p w14:paraId="08D035C6" w14:textId="5200554D" w:rsidR="00E8153A" w:rsidRPr="002679AD" w:rsidRDefault="00E8153A" w:rsidP="00E8153A">
      <w:pPr>
        <w:rPr>
          <w:rFonts w:cs="Times New Roman"/>
          <w:sz w:val="32"/>
          <w:szCs w:val="32"/>
          <w:lang w:val="en-US"/>
        </w:rPr>
      </w:pPr>
    </w:p>
    <w:p w14:paraId="6582ACC2" w14:textId="00045682" w:rsidR="000C0F51" w:rsidRPr="000C0F51" w:rsidRDefault="00745BB1" w:rsidP="000C0F51">
      <w:pPr>
        <w:pStyle w:val="ListParagraph"/>
        <w:numPr>
          <w:ilvl w:val="0"/>
          <w:numId w:val="4"/>
        </w:numPr>
        <w:rPr>
          <w:rFonts w:cs="Times New Roman"/>
          <w:b/>
          <w:bCs/>
          <w:i/>
          <w:iCs/>
          <w:sz w:val="30"/>
          <w:szCs w:val="30"/>
        </w:rPr>
      </w:pPr>
      <w:r w:rsidRPr="000C0F51">
        <w:rPr>
          <w:rFonts w:cs="Times New Roman"/>
          <w:b/>
          <w:bCs/>
          <w:i/>
          <w:iCs/>
          <w:sz w:val="30"/>
          <w:szCs w:val="30"/>
        </w:rPr>
        <w:t>Consistency and Standards</w:t>
      </w:r>
      <w:r w:rsidR="002679AD" w:rsidRPr="000C0F51">
        <w:rPr>
          <w:rFonts w:cs="Times New Roman"/>
          <w:b/>
          <w:bCs/>
          <w:i/>
          <w:iCs/>
          <w:sz w:val="30"/>
          <w:szCs w:val="30"/>
        </w:rPr>
        <w:t>:</w:t>
      </w:r>
    </w:p>
    <w:p w14:paraId="18357728" w14:textId="22B940CF" w:rsidR="0080682D" w:rsidRPr="002679AD" w:rsidRDefault="009A33C6" w:rsidP="002679AD">
      <w:pPr>
        <w:rPr>
          <w:rFonts w:cs="Times New Roman"/>
          <w:b/>
          <w:bCs/>
          <w:sz w:val="32"/>
          <w:szCs w:val="32"/>
        </w:rPr>
      </w:pPr>
      <w:r w:rsidRPr="002679AD">
        <w:rPr>
          <w:rFonts w:eastAsia="Times New Roman" w:cs="Times New Roman"/>
          <w:kern w:val="0"/>
          <w:lang w:val="en-US"/>
          <w14:ligatures w14:val="none"/>
        </w:rPr>
        <w:t xml:space="preserve">Users may become confused by LinkedIn's inconsistent design components and navigation across </w:t>
      </w:r>
      <w:r w:rsidR="000C0F51">
        <w:rPr>
          <w:rFonts w:eastAsia="Times New Roman" w:cs="Times New Roman"/>
          <w:kern w:val="0"/>
          <w:lang w:val="en-US"/>
          <w14:ligatures w14:val="none"/>
        </w:rPr>
        <w:t xml:space="preserve">different App </w:t>
      </w:r>
      <w:proofErr w:type="gramStart"/>
      <w:r w:rsidR="000C0F51">
        <w:rPr>
          <w:rFonts w:eastAsia="Times New Roman" w:cs="Times New Roman"/>
          <w:kern w:val="0"/>
          <w:lang w:val="en-US"/>
          <w14:ligatures w14:val="none"/>
        </w:rPr>
        <w:t>section</w:t>
      </w:r>
      <w:proofErr w:type="gramEnd"/>
      <w:r w:rsidRPr="002679AD"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7C3E6A34" w14:textId="5EFB739F" w:rsidR="0080682D" w:rsidRPr="002679AD" w:rsidRDefault="0080682D" w:rsidP="0080682D">
      <w:pPr>
        <w:ind w:left="360"/>
        <w:jc w:val="center"/>
        <w:rPr>
          <w:rFonts w:cs="Times New Roman"/>
          <w:b/>
          <w:bCs/>
          <w:sz w:val="32"/>
          <w:szCs w:val="32"/>
        </w:rPr>
      </w:pPr>
    </w:p>
    <w:p w14:paraId="6DA9C5BA" w14:textId="55613791" w:rsidR="009A33C6" w:rsidRPr="002679AD" w:rsidRDefault="00137549" w:rsidP="0080682D">
      <w:pPr>
        <w:ind w:left="360"/>
        <w:jc w:val="center"/>
        <w:rPr>
          <w:rFonts w:cs="Times New Roman"/>
          <w:b/>
          <w:bCs/>
          <w:sz w:val="32"/>
          <w:szCs w:val="32"/>
        </w:rPr>
      </w:pPr>
      <w:r w:rsidRPr="002679AD"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D9D8FF8" wp14:editId="2D2BF461">
                <wp:simplePos x="0" y="0"/>
                <wp:positionH relativeFrom="column">
                  <wp:posOffset>479425</wp:posOffset>
                </wp:positionH>
                <wp:positionV relativeFrom="paragraph">
                  <wp:posOffset>4601210</wp:posOffset>
                </wp:positionV>
                <wp:extent cx="894600" cy="28800"/>
                <wp:effectExtent l="76200" t="133350" r="115570" b="180975"/>
                <wp:wrapNone/>
                <wp:docPr id="201353800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946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9D9A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33.5pt;margin-top:353.9pt;width:78.95pt;height:1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">
                <v:imagedata r:id="rId38" o:title=""/>
              </v:shape>
            </w:pict>
          </mc:Fallback>
        </mc:AlternateContent>
      </w:r>
      <w:r w:rsidR="00006E87" w:rsidRPr="002679AD">
        <w:rPr>
          <w:rFonts w:eastAsia="Times New Roman" w:cs="Times New Roman"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834A84" wp14:editId="085E8825">
                <wp:simplePos x="0" y="0"/>
                <wp:positionH relativeFrom="column">
                  <wp:posOffset>3649980</wp:posOffset>
                </wp:positionH>
                <wp:positionV relativeFrom="paragraph">
                  <wp:posOffset>91249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B7315" w14:textId="300606CE" w:rsidR="00006E87" w:rsidRDefault="002671C7">
                            <w:r>
                              <w:t xml:space="preserve">Here, rather than </w:t>
                            </w:r>
                            <w:r w:rsidR="00FD4092">
                              <w:t xml:space="preserve">having a simple connect button on user’s profile, </w:t>
                            </w:r>
                            <w:r w:rsidR="000C0F51">
                              <w:rPr>
                                <w:color w:val="ED0000"/>
                              </w:rPr>
                              <w:t>I</w:t>
                            </w:r>
                            <w:r w:rsidR="00FE534A" w:rsidRPr="0036293D">
                              <w:rPr>
                                <w:color w:val="ED0000"/>
                              </w:rPr>
                              <w:t xml:space="preserve"> </w:t>
                            </w:r>
                            <w:r w:rsidR="00113130" w:rsidRPr="0036293D">
                              <w:rPr>
                                <w:color w:val="ED0000"/>
                              </w:rPr>
                              <w:t>face the difficulties</w:t>
                            </w:r>
                            <w:r w:rsidR="00FE534A" w:rsidRPr="0036293D">
                              <w:rPr>
                                <w:color w:val="ED0000"/>
                              </w:rPr>
                              <w:t xml:space="preserve"> to find the </w:t>
                            </w:r>
                            <w:r w:rsidR="00113130" w:rsidRPr="0036293D">
                              <w:rPr>
                                <w:color w:val="ED0000"/>
                              </w:rPr>
                              <w:t>“C</w:t>
                            </w:r>
                            <w:r w:rsidR="00FE534A" w:rsidRPr="0036293D">
                              <w:rPr>
                                <w:color w:val="ED0000"/>
                              </w:rPr>
                              <w:t>onnect</w:t>
                            </w:r>
                            <w:r w:rsidR="00113130" w:rsidRPr="0036293D">
                              <w:rPr>
                                <w:color w:val="ED0000"/>
                              </w:rPr>
                              <w:t>”</w:t>
                            </w:r>
                            <w:r w:rsidR="00FE534A" w:rsidRPr="0036293D">
                              <w:rPr>
                                <w:color w:val="ED0000"/>
                              </w:rPr>
                              <w:t xml:space="preserve">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34A84" id="_x0000_s1031" type="#_x0000_t202" style="position:absolute;left:0;text-align:left;margin-left:287.4pt;margin-top:71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">
                <v:textbox style="mso-fit-shape-to-text:t">
                  <w:txbxContent>
                    <w:p w14:paraId="00BB7315" w14:textId="300606CE" w:rsidR="00006E87" w:rsidRDefault="002671C7">
                      <w:r>
                        <w:t xml:space="preserve">Here, rather than </w:t>
                      </w:r>
                      <w:r w:rsidR="00FD4092">
                        <w:t xml:space="preserve">having a simple connect button on user’s profile, </w:t>
                      </w:r>
                      <w:r w:rsidR="000C0F51">
                        <w:rPr>
                          <w:color w:val="ED0000"/>
                        </w:rPr>
                        <w:t>I</w:t>
                      </w:r>
                      <w:r w:rsidR="00FE534A" w:rsidRPr="0036293D">
                        <w:rPr>
                          <w:color w:val="ED0000"/>
                        </w:rPr>
                        <w:t xml:space="preserve"> </w:t>
                      </w:r>
                      <w:r w:rsidR="00113130" w:rsidRPr="0036293D">
                        <w:rPr>
                          <w:color w:val="ED0000"/>
                        </w:rPr>
                        <w:t>face the difficulties</w:t>
                      </w:r>
                      <w:r w:rsidR="00FE534A" w:rsidRPr="0036293D">
                        <w:rPr>
                          <w:color w:val="ED0000"/>
                        </w:rPr>
                        <w:t xml:space="preserve"> to find the </w:t>
                      </w:r>
                      <w:r w:rsidR="00113130" w:rsidRPr="0036293D">
                        <w:rPr>
                          <w:color w:val="ED0000"/>
                        </w:rPr>
                        <w:t>“C</w:t>
                      </w:r>
                      <w:r w:rsidR="00FE534A" w:rsidRPr="0036293D">
                        <w:rPr>
                          <w:color w:val="ED0000"/>
                        </w:rPr>
                        <w:t>onnect</w:t>
                      </w:r>
                      <w:r w:rsidR="00113130" w:rsidRPr="0036293D">
                        <w:rPr>
                          <w:color w:val="ED0000"/>
                        </w:rPr>
                        <w:t>”</w:t>
                      </w:r>
                      <w:r w:rsidR="00FE534A" w:rsidRPr="0036293D">
                        <w:rPr>
                          <w:color w:val="ED0000"/>
                        </w:rPr>
                        <w:t xml:space="preserve">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CFD" w:rsidRPr="002679AD">
        <w:rPr>
          <w:rFonts w:cs="Times New Roman"/>
          <w:noProof/>
          <w:lang w:val="en-US"/>
        </w:rPr>
        <w:drawing>
          <wp:inline distT="0" distB="0" distL="0" distR="0" wp14:anchorId="69A1F570" wp14:editId="08DCDC41">
            <wp:extent cx="3077210" cy="6400800"/>
            <wp:effectExtent l="0" t="0" r="8890" b="0"/>
            <wp:docPr id="2119966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66703" name="Picture 211996670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65" cy="64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929" w14:textId="77777777" w:rsidR="0036293D" w:rsidRPr="002679AD" w:rsidRDefault="0036293D" w:rsidP="0080682D">
      <w:pPr>
        <w:ind w:left="360"/>
        <w:jc w:val="center"/>
        <w:rPr>
          <w:rFonts w:cs="Times New Roman"/>
          <w:b/>
          <w:bCs/>
          <w:sz w:val="32"/>
          <w:szCs w:val="32"/>
        </w:rPr>
      </w:pPr>
    </w:p>
    <w:p w14:paraId="0FADF5AC" w14:textId="7A2AA9A5" w:rsidR="0080682D" w:rsidRPr="002679AD" w:rsidRDefault="000C0F51" w:rsidP="002679AD">
      <w:pPr>
        <w:rPr>
          <w:rFonts w:cs="Times New Roman"/>
          <w:b/>
          <w:bCs/>
          <w:i/>
          <w:iCs/>
          <w:sz w:val="30"/>
          <w:szCs w:val="30"/>
        </w:rPr>
      </w:pPr>
      <w:r>
        <w:rPr>
          <w:rFonts w:cs="Times New Roman"/>
          <w:b/>
          <w:bCs/>
          <w:i/>
          <w:iCs/>
          <w:sz w:val="30"/>
          <w:szCs w:val="30"/>
        </w:rPr>
        <w:t>2</w:t>
      </w:r>
      <w:r w:rsidR="002679AD" w:rsidRPr="002679AD">
        <w:rPr>
          <w:rFonts w:cs="Times New Roman"/>
          <w:b/>
          <w:bCs/>
          <w:i/>
          <w:iCs/>
          <w:sz w:val="30"/>
          <w:szCs w:val="30"/>
        </w:rPr>
        <w:t xml:space="preserve">. </w:t>
      </w:r>
      <w:r w:rsidR="005B3C70" w:rsidRPr="002679AD">
        <w:rPr>
          <w:rFonts w:cs="Times New Roman"/>
          <w:b/>
          <w:bCs/>
          <w:i/>
          <w:iCs/>
          <w:sz w:val="30"/>
          <w:szCs w:val="30"/>
        </w:rPr>
        <w:t>Flexibility and Efficiency of Use</w:t>
      </w:r>
      <w:r w:rsidR="002679AD" w:rsidRPr="002679AD">
        <w:rPr>
          <w:rFonts w:cs="Times New Roman"/>
          <w:b/>
          <w:bCs/>
          <w:i/>
          <w:iCs/>
          <w:sz w:val="30"/>
          <w:szCs w:val="30"/>
        </w:rPr>
        <w:t>:</w:t>
      </w:r>
    </w:p>
    <w:p w14:paraId="4FDFA96F" w14:textId="77777777" w:rsidR="00B57C7A" w:rsidRPr="002679AD" w:rsidRDefault="00B57C7A" w:rsidP="006520FE">
      <w:pPr>
        <w:pStyle w:val="ListParagraph"/>
        <w:rPr>
          <w:rFonts w:cs="Times New Roman"/>
          <w:b/>
          <w:bCs/>
          <w:sz w:val="20"/>
          <w:szCs w:val="20"/>
          <w:lang w:val="en-US"/>
        </w:rPr>
      </w:pPr>
    </w:p>
    <w:p w14:paraId="42CFC924" w14:textId="14BC7E8A" w:rsidR="009B0F14" w:rsidRPr="002679AD" w:rsidRDefault="009B0F14" w:rsidP="002679AD">
      <w:pPr>
        <w:rPr>
          <w:rFonts w:eastAsia="Times New Roman" w:cs="Times New Roman"/>
          <w:kern w:val="0"/>
          <w:lang w:val="en-US"/>
          <w14:ligatures w14:val="none"/>
        </w:rPr>
      </w:pPr>
      <w:r w:rsidRPr="002679AD">
        <w:rPr>
          <w:rFonts w:eastAsia="Times New Roman" w:cs="Times New Roman"/>
          <w:kern w:val="0"/>
          <w:lang w:val="en-US"/>
          <w14:ligatures w14:val="none"/>
        </w:rPr>
        <w:t xml:space="preserve">Users may find it difficult to quickly locate relevant possibilities </w:t>
      </w:r>
      <w:r w:rsidR="000C0F51">
        <w:rPr>
          <w:rFonts w:eastAsia="Times New Roman" w:cs="Times New Roman"/>
          <w:kern w:val="0"/>
          <w:lang w:val="en-US"/>
          <w14:ligatures w14:val="none"/>
        </w:rPr>
        <w:t xml:space="preserve">under “Recommended for You” section </w:t>
      </w:r>
      <w:r w:rsidRPr="002679AD">
        <w:rPr>
          <w:rFonts w:eastAsia="Times New Roman" w:cs="Times New Roman"/>
          <w:kern w:val="0"/>
          <w:lang w:val="en-US"/>
          <w14:ligatures w14:val="none"/>
        </w:rPr>
        <w:t>because LinkedIn's app does not include filtering options for job searches or content discovery</w:t>
      </w:r>
      <w:r w:rsidR="00D4415A" w:rsidRPr="002679AD"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3A9296D3" w14:textId="592EE05E" w:rsidR="00795C01" w:rsidRPr="002679AD" w:rsidRDefault="00795C01" w:rsidP="009B0F14">
      <w:pPr>
        <w:pStyle w:val="ListParagraph"/>
        <w:rPr>
          <w:rFonts w:eastAsia="Times New Roman" w:cs="Times New Roman"/>
          <w:kern w:val="0"/>
          <w:lang w:val="en-US"/>
          <w14:ligatures w14:val="none"/>
        </w:rPr>
      </w:pPr>
    </w:p>
    <w:p w14:paraId="61D86E54" w14:textId="513C6234" w:rsidR="00D4415A" w:rsidRPr="002679AD" w:rsidRDefault="00137549" w:rsidP="00795C01">
      <w:pPr>
        <w:pStyle w:val="ListParagraph"/>
        <w:jc w:val="center"/>
        <w:rPr>
          <w:rFonts w:eastAsia="Times New Roman" w:cs="Times New Roman"/>
          <w:kern w:val="0"/>
          <w:lang w:val="en-US"/>
          <w14:ligatures w14:val="none"/>
        </w:rPr>
      </w:pPr>
      <w:r w:rsidRPr="002679AD"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49053F0" wp14:editId="0402D7CC">
                <wp:simplePos x="0" y="0"/>
                <wp:positionH relativeFrom="column">
                  <wp:posOffset>1590810</wp:posOffset>
                </wp:positionH>
                <wp:positionV relativeFrom="paragraph">
                  <wp:posOffset>4056895</wp:posOffset>
                </wp:positionV>
                <wp:extent cx="837360" cy="360"/>
                <wp:effectExtent l="95250" t="152400" r="115570" b="152400"/>
                <wp:wrapNone/>
                <wp:docPr id="893195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3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6B3FD" id="Ink 14" o:spid="_x0000_s1026" type="#_x0000_t75" style="position:absolute;margin-left:121pt;margin-top:310.95pt;width:74.4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">
                <v:imagedata r:id="rId50" o:title=""/>
              </v:shape>
            </w:pict>
          </mc:Fallback>
        </mc:AlternateContent>
      </w:r>
      <w:r w:rsidRPr="002679AD"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6259424" wp14:editId="77456B21">
                <wp:simplePos x="0" y="0"/>
                <wp:positionH relativeFrom="column">
                  <wp:posOffset>542490</wp:posOffset>
                </wp:positionH>
                <wp:positionV relativeFrom="paragraph">
                  <wp:posOffset>884935</wp:posOffset>
                </wp:positionV>
                <wp:extent cx="1656720" cy="67680"/>
                <wp:effectExtent l="76200" t="133350" r="38735" b="180340"/>
                <wp:wrapNone/>
                <wp:docPr id="104961621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567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1E2D3" id="Ink 13" o:spid="_x0000_s1026" type="#_x0000_t75" style="position:absolute;margin-left:38.5pt;margin-top:61.2pt;width:138.95pt;height:22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">
                <v:imagedata r:id="rId52" o:title=""/>
              </v:shape>
            </w:pict>
          </mc:Fallback>
        </mc:AlternateContent>
      </w:r>
      <w:r w:rsidR="00235146" w:rsidRPr="002679AD">
        <w:rPr>
          <w:rFonts w:eastAsia="Times New Roman" w:cs="Times New Roman"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4409AC" wp14:editId="2230A4E1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2360930" cy="1404620"/>
                <wp:effectExtent l="0" t="0" r="22860" b="12700"/>
                <wp:wrapSquare wrapText="bothSides"/>
                <wp:docPr id="1657500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37C29" w14:textId="6E139FA0" w:rsidR="00433A10" w:rsidRDefault="00433A10">
                            <w:r>
                              <w:t xml:space="preserve">Here, </w:t>
                            </w:r>
                            <w:r w:rsidR="0036293D">
                              <w:t xml:space="preserve">it </w:t>
                            </w:r>
                            <w:r>
                              <w:t xml:space="preserve">is </w:t>
                            </w:r>
                            <w:r w:rsidRPr="0036293D">
                              <w:rPr>
                                <w:color w:val="ED0000"/>
                              </w:rPr>
                              <w:t xml:space="preserve">very </w:t>
                            </w:r>
                            <w:r w:rsidR="00EA57A5" w:rsidRPr="0036293D">
                              <w:rPr>
                                <w:color w:val="ED0000"/>
                              </w:rPr>
                              <w:t xml:space="preserve">difficult for user to locate a particular type of jobs </w:t>
                            </w:r>
                            <w:r w:rsidR="00EA57A5">
                              <w:t>because LinkedIn does not provide</w:t>
                            </w:r>
                            <w:r w:rsidR="00BA3043">
                              <w:t xml:space="preserve"> ‘Filter’ o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409AC" id="_x0000_s1032" type="#_x0000_t202" style="position:absolute;left:0;text-align:left;margin-left:134.7pt;margin-top:25.6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">
                <v:textbox style="mso-fit-shape-to-text:t">
                  <w:txbxContent>
                    <w:p w14:paraId="3F937C29" w14:textId="6E139FA0" w:rsidR="00433A10" w:rsidRDefault="00433A10">
                      <w:r>
                        <w:t xml:space="preserve">Here, </w:t>
                      </w:r>
                      <w:r w:rsidR="0036293D">
                        <w:t xml:space="preserve">it </w:t>
                      </w:r>
                      <w:r>
                        <w:t xml:space="preserve">is </w:t>
                      </w:r>
                      <w:r w:rsidRPr="0036293D">
                        <w:rPr>
                          <w:color w:val="ED0000"/>
                        </w:rPr>
                        <w:t xml:space="preserve">very </w:t>
                      </w:r>
                      <w:r w:rsidR="00EA57A5" w:rsidRPr="0036293D">
                        <w:rPr>
                          <w:color w:val="ED0000"/>
                        </w:rPr>
                        <w:t xml:space="preserve">difficult for user to locate a particular type of jobs </w:t>
                      </w:r>
                      <w:r w:rsidR="00EA57A5">
                        <w:t>because LinkedIn does not provide</w:t>
                      </w:r>
                      <w:r w:rsidR="00BA3043">
                        <w:t xml:space="preserve"> ‘Filter’ op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7B3" w:rsidRPr="002679AD">
        <w:rPr>
          <w:rFonts w:eastAsia="Times New Roman" w:cs="Times New Roman"/>
          <w:noProof/>
          <w:kern w:val="0"/>
          <w:lang w:val="en-US"/>
        </w:rPr>
        <w:drawing>
          <wp:inline distT="0" distB="0" distL="0" distR="0" wp14:anchorId="4BCD3FE5" wp14:editId="6D134CAA">
            <wp:extent cx="2960330" cy="6409267"/>
            <wp:effectExtent l="0" t="0" r="0" b="0"/>
            <wp:docPr id="1377686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86071" name="Picture 137768607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80" cy="64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001A" w14:textId="77777777" w:rsidR="00795C01" w:rsidRPr="000C0F51" w:rsidRDefault="00795C01" w:rsidP="000C0F51">
      <w:pPr>
        <w:rPr>
          <w:rFonts w:cs="Times New Roman"/>
          <w:b/>
          <w:bCs/>
          <w:sz w:val="20"/>
          <w:szCs w:val="20"/>
          <w:lang w:val="en-US"/>
        </w:rPr>
      </w:pPr>
    </w:p>
    <w:p w14:paraId="49CE0879" w14:textId="77777777" w:rsidR="00482D5B" w:rsidRPr="002679AD" w:rsidRDefault="00482D5B" w:rsidP="00795C01">
      <w:pPr>
        <w:pStyle w:val="ListParagraph"/>
        <w:jc w:val="center"/>
        <w:rPr>
          <w:rFonts w:eastAsia="Times New Roman" w:cs="Times New Roman"/>
          <w:kern w:val="0"/>
          <w:lang w:val="en-US"/>
          <w14:ligatures w14:val="none"/>
        </w:rPr>
      </w:pPr>
    </w:p>
    <w:p w14:paraId="6B236026" w14:textId="77777777" w:rsidR="00795C01" w:rsidRPr="002679AD" w:rsidRDefault="00795C01" w:rsidP="006520FE">
      <w:pPr>
        <w:rPr>
          <w:rFonts w:eastAsia="Times New Roman" w:cs="Times New Roman"/>
          <w:kern w:val="0"/>
          <w:sz w:val="30"/>
          <w:szCs w:val="30"/>
          <w:lang w:val="en-US"/>
          <w14:ligatures w14:val="none"/>
        </w:rPr>
      </w:pPr>
    </w:p>
    <w:p w14:paraId="107D6FFF" w14:textId="67B22620" w:rsidR="00795C01" w:rsidRPr="002679AD" w:rsidRDefault="000C0F51" w:rsidP="002679AD">
      <w:pPr>
        <w:rPr>
          <w:rFonts w:eastAsia="Times New Roman" w:cs="Times New Roman"/>
          <w:b/>
          <w:bCs/>
          <w:i/>
          <w:iCs/>
          <w:kern w:val="0"/>
          <w:sz w:val="30"/>
          <w:szCs w:val="30"/>
          <w14:ligatures w14:val="none"/>
        </w:rPr>
      </w:pPr>
      <w:r>
        <w:rPr>
          <w:rFonts w:eastAsia="Times New Roman" w:cs="Times New Roman"/>
          <w:b/>
          <w:bCs/>
          <w:i/>
          <w:iCs/>
          <w:kern w:val="0"/>
          <w:sz w:val="30"/>
          <w:szCs w:val="30"/>
          <w14:ligatures w14:val="none"/>
        </w:rPr>
        <w:t>3</w:t>
      </w:r>
      <w:r w:rsidR="002679AD">
        <w:rPr>
          <w:rFonts w:eastAsia="Times New Roman" w:cs="Times New Roman"/>
          <w:b/>
          <w:bCs/>
          <w:i/>
          <w:iCs/>
          <w:kern w:val="0"/>
          <w:sz w:val="30"/>
          <w:szCs w:val="30"/>
          <w14:ligatures w14:val="none"/>
        </w:rPr>
        <w:t xml:space="preserve">. </w:t>
      </w:r>
      <w:r w:rsidR="00F10ED6" w:rsidRPr="002679AD">
        <w:rPr>
          <w:rFonts w:eastAsia="Times New Roman" w:cs="Times New Roman"/>
          <w:b/>
          <w:bCs/>
          <w:i/>
          <w:iCs/>
          <w:kern w:val="0"/>
          <w:sz w:val="30"/>
          <w:szCs w:val="30"/>
          <w14:ligatures w14:val="none"/>
        </w:rPr>
        <w:t>Aesthetic and Minimalist Design</w:t>
      </w:r>
    </w:p>
    <w:p w14:paraId="40B1CF87" w14:textId="77777777" w:rsidR="00B57C7A" w:rsidRPr="002679AD" w:rsidRDefault="00B57C7A" w:rsidP="00B97446">
      <w:pPr>
        <w:pStyle w:val="ListParagraph"/>
        <w:rPr>
          <w:rFonts w:eastAsia="Times New Roman" w:cs="Times New Roman"/>
          <w:i/>
          <w:iCs/>
          <w:kern w:val="0"/>
          <w:sz w:val="28"/>
          <w:szCs w:val="28"/>
          <w:lang w:val="en-US"/>
          <w14:ligatures w14:val="none"/>
        </w:rPr>
      </w:pPr>
    </w:p>
    <w:p w14:paraId="3C8D6A8D" w14:textId="1681EB73" w:rsidR="00C12255" w:rsidRPr="002679AD" w:rsidRDefault="00C12255" w:rsidP="002679AD">
      <w:pPr>
        <w:rPr>
          <w:rFonts w:eastAsia="Times New Roman" w:cs="Times New Roman"/>
          <w:kern w:val="0"/>
          <w:lang w:val="en-US"/>
          <w14:ligatures w14:val="none"/>
        </w:rPr>
      </w:pPr>
      <w:r w:rsidRPr="002679AD">
        <w:rPr>
          <w:rFonts w:eastAsia="Times New Roman" w:cs="Times New Roman"/>
          <w:kern w:val="0"/>
          <w:lang w:val="en-US"/>
          <w14:ligatures w14:val="none"/>
        </w:rPr>
        <w:t>Although LinkedIn has a fairly simple design, the interface can feel cluttered with buttons, features, and advertising, which takes away from the clean look.</w:t>
      </w:r>
    </w:p>
    <w:p w14:paraId="7B872074" w14:textId="474AA46A" w:rsidR="002A6497" w:rsidRPr="002679AD" w:rsidRDefault="002A6497" w:rsidP="00C12255">
      <w:pPr>
        <w:pStyle w:val="ListParagraph"/>
        <w:rPr>
          <w:rFonts w:eastAsia="Times New Roman" w:cs="Times New Roman"/>
          <w:kern w:val="0"/>
          <w:lang w:val="en-US"/>
          <w14:ligatures w14:val="none"/>
        </w:rPr>
      </w:pPr>
    </w:p>
    <w:p w14:paraId="168A65C0" w14:textId="29491059" w:rsidR="002A6497" w:rsidRPr="002679AD" w:rsidRDefault="00137549" w:rsidP="00C12255">
      <w:pPr>
        <w:pStyle w:val="ListParagraph"/>
        <w:rPr>
          <w:rFonts w:eastAsia="Times New Roman" w:cs="Times New Roman"/>
          <w:kern w:val="0"/>
          <w:lang w:val="en-US"/>
          <w14:ligatures w14:val="none"/>
        </w:rPr>
      </w:pPr>
      <w:r w:rsidRPr="002679AD"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304E3D8" wp14:editId="7C7D2549">
                <wp:simplePos x="0" y="0"/>
                <wp:positionH relativeFrom="column">
                  <wp:posOffset>962175</wp:posOffset>
                </wp:positionH>
                <wp:positionV relativeFrom="paragraph">
                  <wp:posOffset>2708575</wp:posOffset>
                </wp:positionV>
                <wp:extent cx="771120" cy="38160"/>
                <wp:effectExtent l="95250" t="152400" r="105410" b="152400"/>
                <wp:wrapNone/>
                <wp:docPr id="31270185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7112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BCB8E" id="Ink 18" o:spid="_x0000_s1026" type="#_x0000_t75" style="position:absolute;margin-left:71.5pt;margin-top:204.75pt;width:69.2pt;height: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">
                <v:imagedata r:id="rId55" o:title=""/>
              </v:shape>
            </w:pict>
          </mc:Fallback>
        </mc:AlternateContent>
      </w:r>
      <w:r w:rsidRPr="002679AD"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58A3878" wp14:editId="05D77633">
                <wp:simplePos x="0" y="0"/>
                <wp:positionH relativeFrom="column">
                  <wp:posOffset>971535</wp:posOffset>
                </wp:positionH>
                <wp:positionV relativeFrom="paragraph">
                  <wp:posOffset>2887855</wp:posOffset>
                </wp:positionV>
                <wp:extent cx="742320" cy="11880"/>
                <wp:effectExtent l="76200" t="133350" r="114935" b="160020"/>
                <wp:wrapNone/>
                <wp:docPr id="134365003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423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6760A" id="Ink 17" o:spid="_x0000_s1026" type="#_x0000_t75" style="position:absolute;margin-left:72.25pt;margin-top:218.9pt;width:66.95pt;height:1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">
                <v:imagedata r:id="rId57" o:title=""/>
              </v:shape>
            </w:pict>
          </mc:Fallback>
        </mc:AlternateContent>
      </w:r>
      <w:r w:rsidR="00C43525" w:rsidRPr="002679AD">
        <w:rPr>
          <w:rFonts w:eastAsia="Times New Roman" w:cs="Times New Roman"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14D255" wp14:editId="70D5F071">
                <wp:simplePos x="0" y="0"/>
                <wp:positionH relativeFrom="column">
                  <wp:posOffset>3821430</wp:posOffset>
                </wp:positionH>
                <wp:positionV relativeFrom="paragraph">
                  <wp:posOffset>509905</wp:posOffset>
                </wp:positionV>
                <wp:extent cx="2360930" cy="1404620"/>
                <wp:effectExtent l="0" t="0" r="22860" b="11430"/>
                <wp:wrapSquare wrapText="bothSides"/>
                <wp:docPr id="785264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1277" w14:textId="012F7D61" w:rsidR="00C43525" w:rsidRPr="0036293D" w:rsidRDefault="00081DE1">
                            <w:pPr>
                              <w:rPr>
                                <w:color w:val="ED0000"/>
                              </w:rPr>
                            </w:pPr>
                            <w:r>
                              <w:t xml:space="preserve">Here, </w:t>
                            </w:r>
                            <w:r w:rsidR="000C0F51">
                              <w:t>I</w:t>
                            </w:r>
                            <w:r>
                              <w:t xml:space="preserve"> can </w:t>
                            </w:r>
                            <w:r w:rsidR="000C0F51">
                              <w:t xml:space="preserve">see </w:t>
                            </w:r>
                            <w:r w:rsidRPr="0036293D">
                              <w:rPr>
                                <w:color w:val="ED0000"/>
                              </w:rPr>
                              <w:t xml:space="preserve">all the cluttered posts with promotional ads </w:t>
                            </w:r>
                            <w:r w:rsidR="002F33E8" w:rsidRPr="0036293D">
                              <w:rPr>
                                <w:color w:val="ED0000"/>
                              </w:rPr>
                              <w:t>with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4D255" id="_x0000_s1033" type="#_x0000_t202" style="position:absolute;left:0;text-align:left;margin-left:300.9pt;margin-top:40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">
                <v:textbox style="mso-fit-shape-to-text:t">
                  <w:txbxContent>
                    <w:p w14:paraId="0A991277" w14:textId="012F7D61" w:rsidR="00C43525" w:rsidRPr="0036293D" w:rsidRDefault="00081DE1">
                      <w:pPr>
                        <w:rPr>
                          <w:color w:val="ED0000"/>
                        </w:rPr>
                      </w:pPr>
                      <w:r>
                        <w:t xml:space="preserve">Here, </w:t>
                      </w:r>
                      <w:r w:rsidR="000C0F51">
                        <w:t>I</w:t>
                      </w:r>
                      <w:r>
                        <w:t xml:space="preserve"> can </w:t>
                      </w:r>
                      <w:r w:rsidR="000C0F51">
                        <w:t xml:space="preserve">see </w:t>
                      </w:r>
                      <w:r w:rsidRPr="0036293D">
                        <w:rPr>
                          <w:color w:val="ED0000"/>
                        </w:rPr>
                        <w:t xml:space="preserve">all the cluttered posts with promotional ads </w:t>
                      </w:r>
                      <w:r w:rsidR="002F33E8" w:rsidRPr="0036293D">
                        <w:rPr>
                          <w:color w:val="ED0000"/>
                        </w:rPr>
                        <w:t>with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525" w:rsidRPr="002679AD">
        <w:rPr>
          <w:rFonts w:eastAsia="Times New Roman" w:cs="Times New Roman"/>
          <w:noProof/>
          <w:kern w:val="0"/>
          <w:lang w:val="en-US"/>
        </w:rPr>
        <w:drawing>
          <wp:inline distT="0" distB="0" distL="0" distR="0" wp14:anchorId="6045D422" wp14:editId="5873C9D8">
            <wp:extent cx="2882117" cy="6239933"/>
            <wp:effectExtent l="0" t="0" r="0" b="8890"/>
            <wp:docPr id="767656621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56621" name="Picture 4" descr="A screenshot of a phone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23" cy="62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4C2" w14:textId="3764B6B2" w:rsidR="00821D7F" w:rsidRPr="002679AD" w:rsidRDefault="00821D7F" w:rsidP="002A6497">
      <w:pPr>
        <w:pStyle w:val="ListParagraph"/>
        <w:jc w:val="center"/>
        <w:rPr>
          <w:rFonts w:eastAsia="Times New Roman" w:cs="Times New Roman"/>
          <w:kern w:val="0"/>
          <w:lang w:val="en-US"/>
          <w14:ligatures w14:val="none"/>
        </w:rPr>
      </w:pPr>
    </w:p>
    <w:p w14:paraId="062E24E1" w14:textId="77777777" w:rsidR="002A6497" w:rsidRPr="002679AD" w:rsidRDefault="002A6497" w:rsidP="002A6497">
      <w:pPr>
        <w:pStyle w:val="ListParagraph"/>
        <w:jc w:val="center"/>
        <w:rPr>
          <w:rFonts w:eastAsia="Times New Roman" w:cs="Times New Roman"/>
          <w:kern w:val="0"/>
          <w:lang w:val="en-US"/>
          <w14:ligatures w14:val="none"/>
        </w:rPr>
      </w:pPr>
    </w:p>
    <w:p w14:paraId="281A9634" w14:textId="77777777" w:rsidR="002A6497" w:rsidRPr="002679AD" w:rsidRDefault="002A6497" w:rsidP="002A6497">
      <w:pPr>
        <w:pStyle w:val="ListParagraph"/>
        <w:jc w:val="center"/>
        <w:rPr>
          <w:rFonts w:eastAsia="Times New Roman" w:cs="Times New Roman"/>
          <w:kern w:val="0"/>
          <w:lang w:val="en-US"/>
          <w14:ligatures w14:val="none"/>
        </w:rPr>
      </w:pPr>
    </w:p>
    <w:p w14:paraId="7B951661" w14:textId="70F09444" w:rsidR="00745BB1" w:rsidRPr="002679AD" w:rsidRDefault="00745BB1" w:rsidP="006E0843">
      <w:pPr>
        <w:rPr>
          <w:rFonts w:cs="Times New Roman"/>
          <w:b/>
          <w:bCs/>
          <w:sz w:val="32"/>
          <w:szCs w:val="32"/>
          <w:lang w:val="en-US"/>
        </w:rPr>
      </w:pPr>
    </w:p>
    <w:p w14:paraId="5D33005F" w14:textId="3C87B1AF" w:rsidR="006E0843" w:rsidRPr="002679AD" w:rsidRDefault="000C0F51" w:rsidP="002679AD">
      <w:pPr>
        <w:rPr>
          <w:rFonts w:cs="Times New Roman"/>
          <w:b/>
          <w:bCs/>
          <w:i/>
          <w:iCs/>
          <w:sz w:val="30"/>
          <w:szCs w:val="30"/>
        </w:rPr>
      </w:pPr>
      <w:r>
        <w:rPr>
          <w:rFonts w:cs="Times New Roman"/>
          <w:b/>
          <w:bCs/>
          <w:i/>
          <w:iCs/>
          <w:sz w:val="30"/>
          <w:szCs w:val="30"/>
        </w:rPr>
        <w:t>4</w:t>
      </w:r>
      <w:r w:rsidR="00B97446" w:rsidRPr="002679AD">
        <w:rPr>
          <w:rFonts w:cs="Times New Roman"/>
          <w:b/>
          <w:bCs/>
          <w:i/>
          <w:iCs/>
          <w:sz w:val="30"/>
          <w:szCs w:val="30"/>
        </w:rPr>
        <w:t>.</w:t>
      </w:r>
      <w:r w:rsidR="006E0843" w:rsidRPr="002679AD">
        <w:rPr>
          <w:rFonts w:cs="Times New Roman"/>
          <w:b/>
          <w:bCs/>
          <w:i/>
          <w:iCs/>
          <w:sz w:val="30"/>
          <w:szCs w:val="30"/>
        </w:rPr>
        <w:t>Help Users Recognize, Diagnose, and Recover from Errors</w:t>
      </w:r>
      <w:r w:rsidR="002679AD" w:rsidRPr="002679AD">
        <w:rPr>
          <w:rFonts w:cs="Times New Roman"/>
          <w:b/>
          <w:bCs/>
          <w:i/>
          <w:iCs/>
          <w:sz w:val="30"/>
          <w:szCs w:val="30"/>
        </w:rPr>
        <w:t>:</w:t>
      </w:r>
    </w:p>
    <w:p w14:paraId="612F1F8F" w14:textId="77777777" w:rsidR="00B57C7A" w:rsidRPr="002679AD" w:rsidRDefault="00B57C7A" w:rsidP="00B97446">
      <w:pPr>
        <w:pStyle w:val="ListParagraph"/>
        <w:rPr>
          <w:rFonts w:cs="Times New Roman"/>
          <w:i/>
          <w:iCs/>
          <w:sz w:val="28"/>
          <w:szCs w:val="28"/>
          <w:lang w:val="en-US"/>
        </w:rPr>
      </w:pPr>
    </w:p>
    <w:p w14:paraId="60A7E97A" w14:textId="14D99948" w:rsidR="00831637" w:rsidRDefault="00831637" w:rsidP="002679AD">
      <w:pPr>
        <w:rPr>
          <w:rFonts w:eastAsia="Times New Roman" w:cs="Times New Roman"/>
          <w:kern w:val="0"/>
          <w:lang w:val="en-US"/>
          <w14:ligatures w14:val="none"/>
        </w:rPr>
      </w:pPr>
      <w:r w:rsidRPr="002679AD">
        <w:rPr>
          <w:rFonts w:eastAsia="Times New Roman" w:cs="Times New Roman"/>
          <w:kern w:val="0"/>
          <w:lang w:val="en-US"/>
          <w14:ligatures w14:val="none"/>
        </w:rPr>
        <w:t xml:space="preserve">When messages are unsuccessful because of </w:t>
      </w:r>
      <w:r w:rsidR="000C0F51">
        <w:rPr>
          <w:rFonts w:eastAsia="Times New Roman" w:cs="Times New Roman"/>
          <w:kern w:val="0"/>
          <w:lang w:val="en-US"/>
          <w14:ligatures w14:val="none"/>
        </w:rPr>
        <w:t xml:space="preserve">internet </w:t>
      </w:r>
      <w:r w:rsidRPr="002679AD">
        <w:rPr>
          <w:rFonts w:eastAsia="Times New Roman" w:cs="Times New Roman"/>
          <w:kern w:val="0"/>
          <w:lang w:val="en-US"/>
          <w14:ligatures w14:val="none"/>
        </w:rPr>
        <w:t>connectivity problems, LinkedIn's error messages can occasionally be ambiguous or useless.</w:t>
      </w:r>
    </w:p>
    <w:p w14:paraId="355085D1" w14:textId="77777777" w:rsidR="00B47B3B" w:rsidRPr="002679AD" w:rsidRDefault="00B47B3B" w:rsidP="002679AD">
      <w:pPr>
        <w:rPr>
          <w:rFonts w:eastAsia="Times New Roman" w:cs="Times New Roman"/>
          <w:kern w:val="0"/>
          <w:lang w:val="en-US"/>
          <w14:ligatures w14:val="none"/>
        </w:rPr>
      </w:pPr>
    </w:p>
    <w:p w14:paraId="3AD9EF07" w14:textId="02248A0E" w:rsidR="00AA562F" w:rsidRPr="002679AD" w:rsidRDefault="000C0F51" w:rsidP="00831637">
      <w:pPr>
        <w:pStyle w:val="ListParagraph"/>
        <w:rPr>
          <w:rFonts w:eastAsia="Times New Roman" w:cs="Times New Roman"/>
          <w:kern w:val="0"/>
          <w:lang w:val="en-US"/>
          <w14:ligatures w14:val="none"/>
        </w:rPr>
      </w:pPr>
      <w:r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ED0FB86" wp14:editId="5C058987">
                <wp:simplePos x="0" y="0"/>
                <wp:positionH relativeFrom="column">
                  <wp:posOffset>-2000170</wp:posOffset>
                </wp:positionH>
                <wp:positionV relativeFrom="paragraph">
                  <wp:posOffset>2153105</wp:posOffset>
                </wp:positionV>
                <wp:extent cx="360" cy="360"/>
                <wp:effectExtent l="76200" t="114300" r="76200" b="114300"/>
                <wp:wrapNone/>
                <wp:docPr id="630641089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12256" id="Ink 25" o:spid="_x0000_s1026" type="#_x0000_t75" style="position:absolute;margin-left:-160.35pt;margin-top:163.9pt;width:5.7pt;height:11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">
                <v:imagedata r:id="rId60" o:title=""/>
              </v:shape>
            </w:pict>
          </mc:Fallback>
        </mc:AlternateContent>
      </w:r>
      <w:r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CCFF008" wp14:editId="205365C3">
                <wp:simplePos x="0" y="0"/>
                <wp:positionH relativeFrom="column">
                  <wp:posOffset>831950</wp:posOffset>
                </wp:positionH>
                <wp:positionV relativeFrom="paragraph">
                  <wp:posOffset>5264585</wp:posOffset>
                </wp:positionV>
                <wp:extent cx="1067040" cy="25920"/>
                <wp:effectExtent l="76200" t="114300" r="76200" b="127000"/>
                <wp:wrapNone/>
                <wp:docPr id="153912562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670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CE534" id="Ink 24" o:spid="_x0000_s1026" type="#_x0000_t75" style="position:absolute;margin-left:62.65pt;margin-top:408.9pt;width:89.65pt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">
                <v:imagedata r:id="rId62" o:title=""/>
              </v:shape>
            </w:pict>
          </mc:Fallback>
        </mc:AlternateContent>
      </w:r>
      <w:r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9CC725F" wp14:editId="5AB0B115">
                <wp:simplePos x="0" y="0"/>
                <wp:positionH relativeFrom="column">
                  <wp:posOffset>544310</wp:posOffset>
                </wp:positionH>
                <wp:positionV relativeFrom="paragraph">
                  <wp:posOffset>5232545</wp:posOffset>
                </wp:positionV>
                <wp:extent cx="192600" cy="191520"/>
                <wp:effectExtent l="76200" t="114300" r="17145" b="113665"/>
                <wp:wrapNone/>
                <wp:docPr id="212772042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26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8194" id="Ink 21" o:spid="_x0000_s1026" type="#_x0000_t75" style="position:absolute;margin-left:40pt;margin-top:406.35pt;width:20.8pt;height:26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">
                <v:imagedata r:id="rId64" o:title=""/>
              </v:shape>
            </w:pict>
          </mc:Fallback>
        </mc:AlternateContent>
      </w:r>
      <w:r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212907E1" wp14:editId="74D7CC76">
                <wp:simplePos x="0" y="0"/>
                <wp:positionH relativeFrom="column">
                  <wp:posOffset>424790</wp:posOffset>
                </wp:positionH>
                <wp:positionV relativeFrom="paragraph">
                  <wp:posOffset>3405545</wp:posOffset>
                </wp:positionV>
                <wp:extent cx="286560" cy="123480"/>
                <wp:effectExtent l="76200" t="114300" r="75565" b="124460"/>
                <wp:wrapNone/>
                <wp:docPr id="189919820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865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87B46" id="Ink 20" o:spid="_x0000_s1026" type="#_x0000_t75" style="position:absolute;margin-left:30.6pt;margin-top:262.5pt;width:28.2pt;height:21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">
                <v:imagedata r:id="rId66" o:title=""/>
              </v:shape>
            </w:pict>
          </mc:Fallback>
        </mc:AlternateContent>
      </w:r>
      <w:r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1E40E8B" wp14:editId="4BDB4938">
                <wp:simplePos x="0" y="0"/>
                <wp:positionH relativeFrom="column">
                  <wp:posOffset>812510</wp:posOffset>
                </wp:positionH>
                <wp:positionV relativeFrom="paragraph">
                  <wp:posOffset>3448385</wp:posOffset>
                </wp:positionV>
                <wp:extent cx="1060560" cy="13320"/>
                <wp:effectExtent l="76200" t="114300" r="82550" b="120650"/>
                <wp:wrapNone/>
                <wp:docPr id="205146350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60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31603" id="Ink 18" o:spid="_x0000_s1026" type="#_x0000_t75" style="position:absolute;margin-left:61.2pt;margin-top:265.9pt;width:89.15pt;height:12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">
                <v:imagedata r:id="rId68" o:title=""/>
              </v:shape>
            </w:pict>
          </mc:Fallback>
        </mc:AlternateContent>
      </w:r>
      <w:r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0E34CFD" wp14:editId="44BF302A">
                <wp:simplePos x="0" y="0"/>
                <wp:positionH relativeFrom="column">
                  <wp:posOffset>831950</wp:posOffset>
                </wp:positionH>
                <wp:positionV relativeFrom="paragraph">
                  <wp:posOffset>2781665</wp:posOffset>
                </wp:positionV>
                <wp:extent cx="1022400" cy="38520"/>
                <wp:effectExtent l="76200" t="114300" r="101600" b="114300"/>
                <wp:wrapNone/>
                <wp:docPr id="96531986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22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2C2AC" id="Ink 16" o:spid="_x0000_s1026" type="#_x0000_t75" style="position:absolute;margin-left:62.65pt;margin-top:213.4pt;width:86.15pt;height:1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">
                <v:imagedata r:id="rId70" o:title=""/>
              </v:shape>
            </w:pict>
          </mc:Fallback>
        </mc:AlternateContent>
      </w:r>
      <w:r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3221483" wp14:editId="1B754FAA">
                <wp:simplePos x="0" y="0"/>
                <wp:positionH relativeFrom="column">
                  <wp:posOffset>558710</wp:posOffset>
                </wp:positionH>
                <wp:positionV relativeFrom="paragraph">
                  <wp:posOffset>2702865</wp:posOffset>
                </wp:positionV>
                <wp:extent cx="179280" cy="200880"/>
                <wp:effectExtent l="76200" t="114300" r="87630" b="123190"/>
                <wp:wrapNone/>
                <wp:docPr id="374849415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7928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C5F26" id="Ink 12" o:spid="_x0000_s1026" type="#_x0000_t75" style="position:absolute;margin-left:41.15pt;margin-top:207.15pt;width:19.75pt;height:27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">
                <v:imagedata r:id="rId72" o:title=""/>
              </v:shape>
            </w:pict>
          </mc:Fallback>
        </mc:AlternateContent>
      </w:r>
      <w:r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57ADC15" wp14:editId="1649C0C8">
                <wp:simplePos x="0" y="0"/>
                <wp:positionH relativeFrom="column">
                  <wp:posOffset>-1930330</wp:posOffset>
                </wp:positionH>
                <wp:positionV relativeFrom="paragraph">
                  <wp:posOffset>692625</wp:posOffset>
                </wp:positionV>
                <wp:extent cx="360" cy="360"/>
                <wp:effectExtent l="76200" t="114300" r="76200" b="114300"/>
                <wp:wrapNone/>
                <wp:docPr id="20727429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18EE8" id="Ink 11" o:spid="_x0000_s1026" type="#_x0000_t75" style="position:absolute;margin-left:-154.85pt;margin-top:48.9pt;width:5.7pt;height:11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">
                <v:imagedata r:id="rId60" o:title=""/>
              </v:shape>
            </w:pict>
          </mc:Fallback>
        </mc:AlternateContent>
      </w:r>
      <w:r w:rsidR="00137549" w:rsidRPr="002679AD"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C0A7E84" wp14:editId="3C34F3B1">
                <wp:simplePos x="0" y="0"/>
                <wp:positionH relativeFrom="column">
                  <wp:posOffset>2895450</wp:posOffset>
                </wp:positionH>
                <wp:positionV relativeFrom="paragraph">
                  <wp:posOffset>5402355</wp:posOffset>
                </wp:positionV>
                <wp:extent cx="504360" cy="20520"/>
                <wp:effectExtent l="95250" t="133350" r="105410" b="170180"/>
                <wp:wrapNone/>
                <wp:docPr id="212746435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04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9A8E5" id="Ink 20" o:spid="_x0000_s1026" type="#_x0000_t75" style="position:absolute;margin-left:223.75pt;margin-top:416.9pt;width:48.2pt;height:1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">
                <v:imagedata r:id="rId75" o:title=""/>
              </v:shape>
            </w:pict>
          </mc:Fallback>
        </mc:AlternateContent>
      </w:r>
      <w:r w:rsidR="00137549" w:rsidRPr="002679AD">
        <w:rPr>
          <w:rFonts w:eastAsia="Times New Roman" w:cs="Times New Roman"/>
          <w:noProof/>
          <w:kern w:val="0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7DFD03B" wp14:editId="5C8FAB71">
                <wp:simplePos x="0" y="0"/>
                <wp:positionH relativeFrom="column">
                  <wp:posOffset>1371570</wp:posOffset>
                </wp:positionH>
                <wp:positionV relativeFrom="paragraph">
                  <wp:posOffset>479715</wp:posOffset>
                </wp:positionV>
                <wp:extent cx="1151640" cy="46800"/>
                <wp:effectExtent l="95250" t="152400" r="106045" b="163195"/>
                <wp:wrapNone/>
                <wp:docPr id="146660186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516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E30C4" id="Ink 19" o:spid="_x0000_s1026" type="#_x0000_t75" style="position:absolute;margin-left:103.75pt;margin-top:29.25pt;width:99.2pt;height:2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">
                <v:imagedata r:id="rId77" o:title=""/>
              </v:shape>
            </w:pict>
          </mc:Fallback>
        </mc:AlternateContent>
      </w:r>
      <w:r w:rsidR="00354627" w:rsidRPr="002679AD">
        <w:rPr>
          <w:rFonts w:eastAsia="Times New Roman" w:cs="Times New Roman"/>
          <w:noProof/>
          <w:kern w:val="0"/>
          <w:lang w:val="en-US"/>
          <w14:ligatures w14:val="non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84B247" wp14:editId="70010436">
                <wp:simplePos x="0" y="0"/>
                <wp:positionH relativeFrom="margin">
                  <wp:align>right</wp:align>
                </wp:positionH>
                <wp:positionV relativeFrom="paragraph">
                  <wp:posOffset>640080</wp:posOffset>
                </wp:positionV>
                <wp:extent cx="2324100" cy="1200150"/>
                <wp:effectExtent l="0" t="0" r="19050" b="19050"/>
                <wp:wrapSquare wrapText="bothSides"/>
                <wp:docPr id="978112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44309" w14:textId="17CC28D7" w:rsidR="00354627" w:rsidRDefault="00A06465">
                            <w:r>
                              <w:t>Here</w:t>
                            </w:r>
                            <w:r w:rsidRPr="0036293D">
                              <w:rPr>
                                <w:color w:val="ED0000"/>
                              </w:rPr>
                              <w:t xml:space="preserve">, we cannot the </w:t>
                            </w:r>
                            <w:r w:rsidR="001F4A6C" w:rsidRPr="0036293D">
                              <w:rPr>
                                <w:color w:val="ED0000"/>
                              </w:rPr>
                              <w:t xml:space="preserve">further action needed for a user </w:t>
                            </w:r>
                            <w:r w:rsidR="001F4A6C" w:rsidRPr="00A86974">
                              <w:rPr>
                                <w:color w:val="ED0000"/>
                              </w:rPr>
                              <w:t>to send the text message</w:t>
                            </w:r>
                            <w:r w:rsidR="001F4A6C">
                              <w:t xml:space="preserve"> or retry sending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4B247" id="_x0000_s1034" type="#_x0000_t202" style="position:absolute;left:0;text-align:left;margin-left:131.8pt;margin-top:50.4pt;width:183pt;height:94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">
                <v:textbox>
                  <w:txbxContent>
                    <w:p w14:paraId="08944309" w14:textId="17CC28D7" w:rsidR="00354627" w:rsidRDefault="00A06465">
                      <w:r>
                        <w:t>Here</w:t>
                      </w:r>
                      <w:r w:rsidRPr="0036293D">
                        <w:rPr>
                          <w:color w:val="ED0000"/>
                        </w:rPr>
                        <w:t xml:space="preserve">, we cannot the </w:t>
                      </w:r>
                      <w:r w:rsidR="001F4A6C" w:rsidRPr="0036293D">
                        <w:rPr>
                          <w:color w:val="ED0000"/>
                        </w:rPr>
                        <w:t xml:space="preserve">further action needed for a user </w:t>
                      </w:r>
                      <w:r w:rsidR="001F4A6C" w:rsidRPr="00A86974">
                        <w:rPr>
                          <w:color w:val="ED0000"/>
                        </w:rPr>
                        <w:t>to send the text message</w:t>
                      </w:r>
                      <w:r w:rsidR="001F4A6C">
                        <w:t xml:space="preserve"> or retry sending 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4627" w:rsidRPr="002679AD">
        <w:rPr>
          <w:rFonts w:eastAsia="Times New Roman" w:cs="Times New Roman"/>
          <w:noProof/>
          <w:kern w:val="0"/>
          <w:lang w:val="en-US"/>
        </w:rPr>
        <w:drawing>
          <wp:inline distT="0" distB="0" distL="0" distR="0" wp14:anchorId="004387C7" wp14:editId="06071315">
            <wp:extent cx="2768600" cy="6301555"/>
            <wp:effectExtent l="0" t="0" r="0" b="4445"/>
            <wp:docPr id="1136425471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25471" name="Picture 5" descr="A screenshot of a social media post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630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A194" w14:textId="6C435C36" w:rsidR="00AA562F" w:rsidRPr="002679AD" w:rsidRDefault="00AA562F" w:rsidP="00354627">
      <w:pPr>
        <w:pStyle w:val="ListParagraph"/>
        <w:rPr>
          <w:rFonts w:eastAsia="Times New Roman" w:cs="Times New Roman"/>
          <w:kern w:val="0"/>
          <w:lang w:val="en-US"/>
          <w14:ligatures w14:val="none"/>
        </w:rPr>
      </w:pPr>
    </w:p>
    <w:p w14:paraId="1C3068FC" w14:textId="23FEFA00" w:rsidR="001A1F5E" w:rsidRPr="002679AD" w:rsidRDefault="001A1F5E" w:rsidP="006520FE">
      <w:pPr>
        <w:pStyle w:val="ListParagraph"/>
        <w:jc w:val="center"/>
        <w:rPr>
          <w:rFonts w:cs="Times New Roman"/>
          <w:b/>
          <w:bCs/>
          <w:sz w:val="20"/>
          <w:szCs w:val="20"/>
          <w:lang w:val="en-US"/>
        </w:rPr>
      </w:pPr>
    </w:p>
    <w:p w14:paraId="3C420156" w14:textId="77777777" w:rsidR="001A1F5E" w:rsidRPr="00B47B3B" w:rsidRDefault="001A1F5E" w:rsidP="00B47B3B">
      <w:pPr>
        <w:rPr>
          <w:rFonts w:cs="Times New Roman"/>
          <w:b/>
          <w:bCs/>
          <w:sz w:val="20"/>
          <w:szCs w:val="20"/>
          <w:lang w:val="en-US"/>
        </w:rPr>
      </w:pPr>
    </w:p>
    <w:p w14:paraId="0F43C697" w14:textId="77777777" w:rsidR="001A1F5E" w:rsidRPr="002679AD" w:rsidRDefault="001A1F5E" w:rsidP="006520FE">
      <w:pPr>
        <w:pStyle w:val="ListParagraph"/>
        <w:jc w:val="center"/>
        <w:rPr>
          <w:rFonts w:cs="Times New Roman"/>
          <w:b/>
          <w:bCs/>
          <w:sz w:val="20"/>
          <w:szCs w:val="20"/>
          <w:lang w:val="en-US"/>
        </w:rPr>
      </w:pPr>
    </w:p>
    <w:p w14:paraId="7341BA44" w14:textId="14BFAA93" w:rsidR="001A1F5E" w:rsidRPr="00B47B3B" w:rsidRDefault="00B47B3B" w:rsidP="00B47B3B">
      <w:pPr>
        <w:rPr>
          <w:rFonts w:cs="Times New Roman"/>
          <w:b/>
          <w:bCs/>
          <w:sz w:val="32"/>
          <w:szCs w:val="32"/>
          <w:lang w:val="en-US"/>
        </w:rPr>
      </w:pPr>
      <w:r w:rsidRPr="00B47B3B">
        <w:rPr>
          <w:rFonts w:cs="Times New Roman"/>
          <w:b/>
          <w:bCs/>
          <w:sz w:val="32"/>
          <w:szCs w:val="32"/>
          <w:lang w:val="en-US"/>
        </w:rPr>
        <w:t xml:space="preserve">4. </w:t>
      </w:r>
      <w:r w:rsidR="001A1F5E" w:rsidRPr="00B47B3B">
        <w:rPr>
          <w:rFonts w:cs="Times New Roman"/>
          <w:b/>
          <w:bCs/>
          <w:sz w:val="32"/>
          <w:szCs w:val="32"/>
          <w:lang w:val="en-US"/>
        </w:rPr>
        <w:t>References:</w:t>
      </w:r>
    </w:p>
    <w:p w14:paraId="2DA641DD" w14:textId="77777777" w:rsidR="001A1F5E" w:rsidRPr="002679AD" w:rsidRDefault="001A1F5E" w:rsidP="001A1F5E">
      <w:pPr>
        <w:pStyle w:val="ListParagraph"/>
        <w:rPr>
          <w:rFonts w:cs="Times New Roman"/>
          <w:sz w:val="32"/>
          <w:szCs w:val="32"/>
          <w:lang w:val="en-US"/>
        </w:rPr>
      </w:pPr>
    </w:p>
    <w:p w14:paraId="53193F67" w14:textId="77777777" w:rsidR="00C26D11" w:rsidRPr="002679AD" w:rsidRDefault="00C26D11" w:rsidP="00C26D11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2679AD">
        <w:rPr>
          <w:rFonts w:cs="Times New Roman"/>
          <w:lang w:val="en-US"/>
        </w:rPr>
        <w:t>Nielsen, J., &amp; Molich, R. (1990). Heuristic evaluation of user interfaces. In Proceedings of the SIGCHI conference on Human factors in computing systems (pp. 249-256).</w:t>
      </w:r>
    </w:p>
    <w:p w14:paraId="0D20B5A2" w14:textId="77777777" w:rsidR="00B64FD5" w:rsidRPr="00D825BD" w:rsidRDefault="00B64FD5" w:rsidP="00D825BD">
      <w:pPr>
        <w:rPr>
          <w:rFonts w:cs="Times New Roman"/>
          <w:lang w:val="en-US"/>
        </w:rPr>
      </w:pPr>
    </w:p>
    <w:p w14:paraId="23B2602F" w14:textId="40236DB8" w:rsidR="00B64FD5" w:rsidRPr="002679AD" w:rsidRDefault="00ED6E3E" w:rsidP="00C26D11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ED6E3E">
        <w:rPr>
          <w:rFonts w:cs="Times New Roman"/>
          <w:lang w:val="en-US"/>
        </w:rPr>
        <w:t>Nielsen, J. (1995, January 1). 10 usability heuristics for user interface design</w:t>
      </w:r>
    </w:p>
    <w:p w14:paraId="387EFA04" w14:textId="77777777" w:rsidR="00C26D11" w:rsidRPr="002679AD" w:rsidRDefault="00C26D11" w:rsidP="00C26D11">
      <w:pPr>
        <w:pStyle w:val="ListParagraph"/>
        <w:rPr>
          <w:rFonts w:cs="Times New Roman"/>
          <w:lang w:val="en-US"/>
        </w:rPr>
      </w:pPr>
    </w:p>
    <w:p w14:paraId="208ACA49" w14:textId="77777777" w:rsidR="00B47B3B" w:rsidRPr="002679AD" w:rsidRDefault="00B47B3B" w:rsidP="00B47B3B">
      <w:pPr>
        <w:pStyle w:val="ListParagraph"/>
        <w:rPr>
          <w:rFonts w:cs="Times New Roman"/>
          <w:lang w:val="en-US"/>
        </w:rPr>
      </w:pPr>
    </w:p>
    <w:p w14:paraId="1A34F7FC" w14:textId="77777777" w:rsidR="006E0843" w:rsidRPr="002679AD" w:rsidRDefault="006E0843" w:rsidP="006E0843">
      <w:pPr>
        <w:pStyle w:val="ListParagraph"/>
        <w:rPr>
          <w:rFonts w:cs="Times New Roman"/>
          <w:sz w:val="32"/>
          <w:szCs w:val="32"/>
          <w:lang w:val="en-US"/>
        </w:rPr>
      </w:pPr>
    </w:p>
    <w:sectPr w:rsidR="006E0843" w:rsidRPr="002679AD" w:rsidSect="00A20F87">
      <w:headerReference w:type="default" r:id="rId7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A1FBA" w14:textId="77777777" w:rsidR="00A20F87" w:rsidRDefault="00A20F87" w:rsidP="002F66BA">
      <w:r>
        <w:separator/>
      </w:r>
    </w:p>
  </w:endnote>
  <w:endnote w:type="continuationSeparator" w:id="0">
    <w:p w14:paraId="1200E1D6" w14:textId="77777777" w:rsidR="00A20F87" w:rsidRDefault="00A20F87" w:rsidP="002F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38558" w14:textId="77777777" w:rsidR="00A20F87" w:rsidRDefault="00A20F87" w:rsidP="002F66BA">
      <w:r>
        <w:separator/>
      </w:r>
    </w:p>
  </w:footnote>
  <w:footnote w:type="continuationSeparator" w:id="0">
    <w:p w14:paraId="5781C4FD" w14:textId="77777777" w:rsidR="00A20F87" w:rsidRDefault="00A20F87" w:rsidP="002F6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FC680" w14:textId="5A515FFC" w:rsidR="00393859" w:rsidRDefault="000C0F51">
    <w:pPr>
      <w:pStyle w:val="Header"/>
      <w:jc w:val="right"/>
    </w:pPr>
    <w:r>
      <w:t>Created by: Trupti Mangukiya</w:t>
    </w:r>
  </w:p>
  <w:p w14:paraId="5E20E425" w14:textId="77777777" w:rsidR="000C0F51" w:rsidRDefault="000C0F51">
    <w:pPr>
      <w:pStyle w:val="Header"/>
      <w:jc w:val="right"/>
    </w:pPr>
  </w:p>
  <w:p w14:paraId="1FB286A9" w14:textId="77777777" w:rsidR="002F66BA" w:rsidRDefault="002F6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CC1214"/>
    <w:multiLevelType w:val="hybridMultilevel"/>
    <w:tmpl w:val="19F06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66EC8"/>
    <w:multiLevelType w:val="hybridMultilevel"/>
    <w:tmpl w:val="9F060F1A"/>
    <w:lvl w:ilvl="0" w:tplc="17E8799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D0899"/>
    <w:multiLevelType w:val="hybridMultilevel"/>
    <w:tmpl w:val="E7F898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276B"/>
    <w:multiLevelType w:val="multilevel"/>
    <w:tmpl w:val="BA4C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96815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271039">
    <w:abstractNumId w:val="0"/>
  </w:num>
  <w:num w:numId="3" w16cid:durableId="1185288605">
    <w:abstractNumId w:val="3"/>
  </w:num>
  <w:num w:numId="4" w16cid:durableId="1928341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C3"/>
    <w:rsid w:val="00006E87"/>
    <w:rsid w:val="00034AA4"/>
    <w:rsid w:val="00060335"/>
    <w:rsid w:val="00081DE1"/>
    <w:rsid w:val="00084E62"/>
    <w:rsid w:val="000A4372"/>
    <w:rsid w:val="000C0F51"/>
    <w:rsid w:val="000D7F61"/>
    <w:rsid w:val="000F0707"/>
    <w:rsid w:val="00113130"/>
    <w:rsid w:val="00137549"/>
    <w:rsid w:val="001A1F5E"/>
    <w:rsid w:val="001F11EB"/>
    <w:rsid w:val="001F4A6C"/>
    <w:rsid w:val="00210FC1"/>
    <w:rsid w:val="00235146"/>
    <w:rsid w:val="002671C7"/>
    <w:rsid w:val="002679AD"/>
    <w:rsid w:val="00274BA0"/>
    <w:rsid w:val="00276E89"/>
    <w:rsid w:val="002A6497"/>
    <w:rsid w:val="002E4EB1"/>
    <w:rsid w:val="002F2390"/>
    <w:rsid w:val="002F33E8"/>
    <w:rsid w:val="002F66A7"/>
    <w:rsid w:val="002F66BA"/>
    <w:rsid w:val="00311103"/>
    <w:rsid w:val="00354627"/>
    <w:rsid w:val="003618EF"/>
    <w:rsid w:val="0036293D"/>
    <w:rsid w:val="00372FE1"/>
    <w:rsid w:val="003834A3"/>
    <w:rsid w:val="00393859"/>
    <w:rsid w:val="003B14C3"/>
    <w:rsid w:val="003D1A27"/>
    <w:rsid w:val="00401A57"/>
    <w:rsid w:val="00415538"/>
    <w:rsid w:val="00420DE8"/>
    <w:rsid w:val="00421366"/>
    <w:rsid w:val="00433A10"/>
    <w:rsid w:val="0047189A"/>
    <w:rsid w:val="00482D5B"/>
    <w:rsid w:val="00485D6E"/>
    <w:rsid w:val="004F0CA0"/>
    <w:rsid w:val="00501EAB"/>
    <w:rsid w:val="00515834"/>
    <w:rsid w:val="005209CD"/>
    <w:rsid w:val="00541B90"/>
    <w:rsid w:val="005B3C70"/>
    <w:rsid w:val="005B4D15"/>
    <w:rsid w:val="006275C1"/>
    <w:rsid w:val="006520FE"/>
    <w:rsid w:val="00681FA8"/>
    <w:rsid w:val="006B51A3"/>
    <w:rsid w:val="006C3780"/>
    <w:rsid w:val="006D19CF"/>
    <w:rsid w:val="006E0843"/>
    <w:rsid w:val="00742EED"/>
    <w:rsid w:val="00745BB1"/>
    <w:rsid w:val="007672B7"/>
    <w:rsid w:val="00795C01"/>
    <w:rsid w:val="007C5886"/>
    <w:rsid w:val="007D6109"/>
    <w:rsid w:val="007E3CFD"/>
    <w:rsid w:val="0080682D"/>
    <w:rsid w:val="00821D7F"/>
    <w:rsid w:val="00831637"/>
    <w:rsid w:val="008559A6"/>
    <w:rsid w:val="008B0F34"/>
    <w:rsid w:val="008B3EF2"/>
    <w:rsid w:val="009808E2"/>
    <w:rsid w:val="009A33C6"/>
    <w:rsid w:val="009B0F14"/>
    <w:rsid w:val="009D7C91"/>
    <w:rsid w:val="00A02635"/>
    <w:rsid w:val="00A06465"/>
    <w:rsid w:val="00A11EC9"/>
    <w:rsid w:val="00A14865"/>
    <w:rsid w:val="00A20F87"/>
    <w:rsid w:val="00A37D02"/>
    <w:rsid w:val="00A5568C"/>
    <w:rsid w:val="00A86974"/>
    <w:rsid w:val="00AA562F"/>
    <w:rsid w:val="00B06BFF"/>
    <w:rsid w:val="00B47B3B"/>
    <w:rsid w:val="00B57C7A"/>
    <w:rsid w:val="00B64FD5"/>
    <w:rsid w:val="00B95993"/>
    <w:rsid w:val="00B97446"/>
    <w:rsid w:val="00BA3043"/>
    <w:rsid w:val="00BB398B"/>
    <w:rsid w:val="00BC630F"/>
    <w:rsid w:val="00C12255"/>
    <w:rsid w:val="00C26D11"/>
    <w:rsid w:val="00C43525"/>
    <w:rsid w:val="00C97CD5"/>
    <w:rsid w:val="00D4415A"/>
    <w:rsid w:val="00D56B9A"/>
    <w:rsid w:val="00D825BD"/>
    <w:rsid w:val="00E31ACE"/>
    <w:rsid w:val="00E8153A"/>
    <w:rsid w:val="00EA57A5"/>
    <w:rsid w:val="00ED6E3E"/>
    <w:rsid w:val="00F10ED6"/>
    <w:rsid w:val="00F81FAD"/>
    <w:rsid w:val="00F84DB1"/>
    <w:rsid w:val="00F937B3"/>
    <w:rsid w:val="00FD4092"/>
    <w:rsid w:val="00FD7D0F"/>
    <w:rsid w:val="00FE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9774D"/>
  <w15:chartTrackingRefBased/>
  <w15:docId w15:val="{1EDB4F1E-F021-46C7-86D4-547DE696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9A6"/>
    <w:pPr>
      <w:spacing w:after="0" w:line="240" w:lineRule="auto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1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4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4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4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4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1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1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1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1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1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1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1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14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1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1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1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1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1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1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14C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66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6BA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F66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6BA"/>
    <w:rPr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501EA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E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6BF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57499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4944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6758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447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75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1685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169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customXml" Target="ink/ink7.xml"/><Relationship Id="rId63" Type="http://schemas.openxmlformats.org/officeDocument/2006/relationships/customXml" Target="ink/ink20.xml"/><Relationship Id="rId68" Type="http://schemas.openxmlformats.org/officeDocument/2006/relationships/image" Target="media/image19.png"/><Relationship Id="rId7" Type="http://schemas.openxmlformats.org/officeDocument/2006/relationships/endnotes" Target="endnotes.xml"/><Relationship Id="rId71" Type="http://schemas.openxmlformats.org/officeDocument/2006/relationships/customXml" Target="ink/ink2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image" Target="media/image14.png"/><Relationship Id="rId37" Type="http://schemas.openxmlformats.org/officeDocument/2006/relationships/customXml" Target="ink/ink13.xml"/><Relationship Id="rId40" Type="http://schemas.openxmlformats.org/officeDocument/2006/relationships/customXml" Target="ink/ink14.xml"/><Relationship Id="rId53" Type="http://schemas.openxmlformats.org/officeDocument/2006/relationships/image" Target="media/image9.jpg"/><Relationship Id="rId58" Type="http://schemas.openxmlformats.org/officeDocument/2006/relationships/image" Target="media/image10.jpg"/><Relationship Id="rId66" Type="http://schemas.openxmlformats.org/officeDocument/2006/relationships/image" Target="media/image18.png"/><Relationship Id="rId74" Type="http://schemas.openxmlformats.org/officeDocument/2006/relationships/customXml" Target="ink/ink26.xm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customXml" Target="ink/ink19.xml"/><Relationship Id="rId19" Type="http://schemas.openxmlformats.org/officeDocument/2006/relationships/customXml" Target="ink/ink6.xml"/><Relationship Id="rId14" Type="http://schemas.openxmlformats.org/officeDocument/2006/relationships/image" Target="media/image1.jpe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5.jpeg"/><Relationship Id="rId35" Type="http://schemas.openxmlformats.org/officeDocument/2006/relationships/image" Target="media/image16.png"/><Relationship Id="rId56" Type="http://schemas.openxmlformats.org/officeDocument/2006/relationships/customXml" Target="ink/ink17.xml"/><Relationship Id="rId64" Type="http://schemas.openxmlformats.org/officeDocument/2006/relationships/image" Target="media/image17.png"/><Relationship Id="rId69" Type="http://schemas.openxmlformats.org/officeDocument/2006/relationships/customXml" Target="ink/ink23.xml"/><Relationship Id="rId77" Type="http://schemas.openxmlformats.org/officeDocument/2006/relationships/image" Target="media/image150.png"/><Relationship Id="rId8" Type="http://schemas.openxmlformats.org/officeDocument/2006/relationships/customXml" Target="ink/ink1.xml"/><Relationship Id="rId51" Type="http://schemas.openxmlformats.org/officeDocument/2006/relationships/customXml" Target="ink/ink15.xml"/><Relationship Id="rId72" Type="http://schemas.openxmlformats.org/officeDocument/2006/relationships/image" Target="media/image2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image" Target="media/image10.png"/><Relationship Id="rId33" Type="http://schemas.openxmlformats.org/officeDocument/2006/relationships/image" Target="media/image6.jpeg"/><Relationship Id="rId38" Type="http://schemas.openxmlformats.org/officeDocument/2006/relationships/image" Target="media/image9.png"/><Relationship Id="rId59" Type="http://schemas.openxmlformats.org/officeDocument/2006/relationships/customXml" Target="ink/ink18.xml"/><Relationship Id="rId67" Type="http://schemas.openxmlformats.org/officeDocument/2006/relationships/customXml" Target="ink/ink22.xml"/><Relationship Id="rId20" Type="http://schemas.openxmlformats.org/officeDocument/2006/relationships/image" Target="media/image7.png"/><Relationship Id="rId54" Type="http://schemas.openxmlformats.org/officeDocument/2006/relationships/customXml" Target="ink/ink16.xml"/><Relationship Id="rId62" Type="http://schemas.openxmlformats.org/officeDocument/2006/relationships/image" Target="media/image15.png"/><Relationship Id="rId70" Type="http://schemas.openxmlformats.org/officeDocument/2006/relationships/image" Target="media/image20.png"/><Relationship Id="rId7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4.png"/><Relationship Id="rId28" Type="http://schemas.openxmlformats.org/officeDocument/2006/relationships/customXml" Target="ink/ink10.xml"/><Relationship Id="rId36" Type="http://schemas.openxmlformats.org/officeDocument/2006/relationships/image" Target="media/image7.jpeg"/><Relationship Id="rId57" Type="http://schemas.openxmlformats.org/officeDocument/2006/relationships/image" Target="media/image120.png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52" Type="http://schemas.openxmlformats.org/officeDocument/2006/relationships/image" Target="media/image90.png"/><Relationship Id="rId60" Type="http://schemas.openxmlformats.org/officeDocument/2006/relationships/image" Target="media/image13.png"/><Relationship Id="rId65" Type="http://schemas.openxmlformats.org/officeDocument/2006/relationships/customXml" Target="ink/ink21.xml"/><Relationship Id="rId73" Type="http://schemas.openxmlformats.org/officeDocument/2006/relationships/customXml" Target="ink/ink25.xml"/><Relationship Id="rId78" Type="http://schemas.openxmlformats.org/officeDocument/2006/relationships/image" Target="media/image11.jp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8.jpg"/><Relationship Id="rId34" Type="http://schemas.openxmlformats.org/officeDocument/2006/relationships/customXml" Target="ink/ink12.xml"/><Relationship Id="rId50" Type="http://schemas.openxmlformats.org/officeDocument/2006/relationships/image" Target="media/image80.png"/><Relationship Id="rId55" Type="http://schemas.openxmlformats.org/officeDocument/2006/relationships/image" Target="media/image110.png"/><Relationship Id="rId76" Type="http://schemas.openxmlformats.org/officeDocument/2006/relationships/customXml" Target="ink/ink2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46:34.437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6 2,'-14'-1,"12"2,12-1,550 11,-229-8,-199-4,-124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40:42.177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9 0,'-1'20,"-1"0,-6 27,-3 17,4 301,8-219,-1-12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43:21.274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1,'817'-31,"-61"3,2 29,-288 1,-146 0,320-4,-79-19,-113 12,249-9,-385 3,862-66,-207 14,-423 59,254-3,-743 7,-48 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45:25.64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5,'20'-1,"-10"2,192-22,201-47,-152 22,453-51,8 64,-567 35,-136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02:38:33.7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0,'1431'0,"-1399"-2,0-1,33-8,-18 2,10-1,-18 3,0 1,47 0,32 8,106-4,-160-10,-47 8,-1 0,21-1,120 4,-134 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02:38:51.9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303'0,"-2281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02:38:44.5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09'0,"-834"4,0 4,123 28,-89-14,-87-18,37 8,1-3,105 4,-140-14,0 2,0 0,0 2,0 1,0 1,31 11,-34-10,1-1,0-1,1-1,42 0,-10 0,45 8,30 2,-76-12,271-3,-277-4,72-17,-12 1,-55 13,-13 1,0 3,43-1,1291 7,-1353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02:39:53.2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5,'1035'0,"-1006"-2,-1-1,0-1,48-14,-48 11,2 0,-1 2,39-3,316 8,-165 2,-207-3,0-1,0 0,0 0,-1-1,1 0,-1-1,11-6,42-12,-45 1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02:39:32.2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72'1,"-8"0,0-3,64-9,-14-1,0 4,128 9,-86 1,929-2,-106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8T21:22:44.612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8T21:22:33.607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963 0 0,'-2963'71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46:33.028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360 38,'0'0,"2"62,14 88,22 60,-18-113,-14-64,27 158,-27-139,0 90,-6-142,-1 1,1-1,0 1,0 0,0-1,0 1,0-1,0 1,1-1,-1 1,0-1,0 1,0-1,0 1,1-1,-1 1,0-1,0 1,1-1,-1 1,0-1,1 1,-1-1,1 0,-1 1,0-1,2 1,14-1,-6-1,2-1,-1 0,1 0,-1-1,0-1,0 0,0 0,-1-1,1-1,-1 0,0 0,-1-1,1 0,9-10,4-6,-1 0,-1-2,28-41,-15 17,-4-1,-2-2,32-82,-49 105,-1-1,-2 0,-1-1,-1 0,-2 0,-1 0,-2-1,-2-40,0 64,0-1,-1 1,1-1,-2 1,1 0,-1 0,0 0,-1 0,-7-12,8 16,0 1,0-1,0 1,0-1,-1 1,0 0,1 0,-1 1,0-1,-1 1,1 0,0 0,0 0,-1 0,0 1,1 0,-1 0,-8-1,-2 2,-1 0,1 1,-1 1,0 0,0 1,1 1,0 0,-24 11,8-2,1 2,1 2,-28 19,37-20,0 0,2 1,0 1,1 0,0 2,2 0,0 1,2 0,0 1,1 0,-14 41,15-31,1 0,2 1,1-1,1 2,2-1,2 0,0 1,6 45,-4-71,2 1,-1-1,1 1,0-1,1 0,-1 0,2 0,-1 0,1-1,6 9,-7-12,1 1,0 0,0-1,1 0,0 0,-1 0,1-1,1 1,-1-1,0-1,1 1,-1-1,1 0,11 3,14 0,1-1,0-2,0-1,0-1,37-6,-46 3,-1-2,0 0,0-1,0-1,-1-1,1-2,-2 1,0-2,0-1,18-15,-9 5,-1-1,-1-2,-1-1,-1-1,32-47,-48 61,0 0,-1-1,-1 0,0-1,-1 0,0 0,-1 0,-1-1,-1 1,0-1,-1 0,0 0,-1 0,-1 0,-1 0,0-1,-2 1,1 0,-2 0,0 1,-1 0,-12-28,10 28,-1 0,0 1,-1 0,0 1,-1 0,-1 1,0 0,-1 0,0 1,-1 1,0 0,0 0,-17-7,10 7,-1 0,0 2,0 1,-1 0,0 2,0 0,-2 1,-41 0,37 3,-1 2,1 1,0 2,1 0,-1 2,1 1,-42 17,24-7,-126 55,141-58,1 2,1 1,-42 31,61-40,1 0,-1 0,2 0,-1 1,1 0,0 0,1 1,0 0,0 0,1 1,0-1,1 1,1 1,-1-1,2 1,0-1,0 1,1-1,0 20,1 28,3 117,-2-169,0 0,1 0,0 0,0 0,1-1,-1 1,1-1,1 0,-1 1,1-1,0-1,10 11,6 6,42 32,-44-39,10 9,1-2,60 35,-73-49,0 0,1-1,0-1,0-1,1 0,-1-1,35 3,-9-4,0-2,0-2,53-7,-80 5,-1 0,0-1,-1 0,1-2,-1 1,0-2,0 0,1 0,-2-2,-1 1,1-2,16-15,39-53,-61 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8T21:22:27.92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534 125,'-34'1,"0"1,-1 2,-44 12,-108 35,153-41,-41 8,57-15,16-2,0 0,0-1,0 1,0 0,0 0,0 0,1 0,-1 1,0-1,1 0,-1 1,1-1,-1 1,1 0,0-1,0 1,0 0,0 0,0 0,0 0,0 0,0-1,1 2,-1-1,1 0,0 0,-1 2,0 9,0 0,1 0,2 17,-1-9,2 93,-3-112,1 1,0-1,0 0,-1 1,2-1,-1 0,0 0,0 0,1 0,-1 0,1 0,-1 0,1-1,0 1,0 0,0-1,0 0,0 1,0-1,0 0,0 0,1 0,-1 0,0-1,1 1,-1-1,4 1,9 2,1-1,-1 0,17-1,-23-1,7 0,78-1,-92 1,1-1,-1 0,0 1,1-1,-1 0,0 0,0-1,0 1,0 0,0-1,0 1,0-1,3-3,22-30,-17 21,138-187,-142 194,-1 0,0-1,0 0,-1 0,0 0,0 0,2-12,-5 18,0-1,-1 1,1-1,-1 0,0 1,0-1,0 0,0 1,-1-1,1 0,-1 1,1-1,-1 1,0-1,0 1,0-1,0 1,-1 0,1-1,-1 1,1 0,-1 0,0 0,0 0,0 0,0 0,0 1,-3-3,-15-8,-1 1,0 1,-24-7,20 7,-47-24,65 30,1 1,-1 0,0 0,0 1,0 0,0 0,0 1,-8-1,-59 1,50 2,8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8T21:22:25.061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328 342 0,'467'0'0,"-467"-342"0,-795 612 0,1123-19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8T21:22:21.58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36 0,'2945'-36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8T21:22:18.456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2839'106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8T21:22:06.418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0,'39'46,"-31"-35,0 0,1-1,19 17,9 5,-27-22,0-1,1 0,0-1,1 0,0-1,23 11,3 4,-33-19,0 1,0-1,0 0,0 0,0-1,1 0,-1 0,1 0,0 0,6 0,-11-2,0 0,0-1,0 1,0 0,0-1,0 1,0-1,0 0,0 1,0-1,0 1,0-1,0 0,0 0,-1 0,1 0,0 1,-1-1,1 0,-1 0,1 0,-1 0,1 0,-1 0,1-1,-1 1,0 0,0 0,0 0,0-2,3-40,-3 37,-4-354,4 358,0 0,0-1,0 1,0 0,0-1,-1 1,1 0,-1 0,0-1,0 1,0 0,0 0,0 0,-2-3,2 5,1-1,-1 1,1-1,-1 1,1 0,-1-1,1 1,-1 0,0-1,1 1,-1 0,0 0,1 0,-1-1,0 1,1 0,-1 0,0 0,1 0,-2 1,1-1,-1 0,0 1,0 0,1-1,-1 1,0 0,1 0,-1 0,1 0,-3 2,-12 13,0 0,2 1,0 0,0 1,-14 27,-8 10,32-49,0-1,0 0,1 1,0 0,0 0,0 0,1 0,-3 11,4-13,-1 1,1 0,-1-1,-1 1,1-1,-1 0,1 1,-7 6,6-8,0 1,0-1,0 1,1 0,0 0,0 0,0 1,0-1,0 0,1 1,-2 8,3-8,0 1,1 0,-1-1,1 1,0 0,1-1,-1 1,1-1,0 0,1 0,-1 1,1-1,0-1,0 1,1 0,-1-1,8 7,-2-1,1-2,0 1,1-1,0-1,0 0,20 9,-15-10,0 0,1-1,0-1,-1-1,1 0,0-1,1-1,-1 0,34-5,-47 4,0 0,0-1,0 1,0-1,-1 0,1-1,0 1,0-1,-1 1,1-1,-1 0,4-3,-4 2,-2 1,1 0,0 0,0-1,-1 1,1-1,-1 0,0 1,0-1,0 0,0 0,0 1,-1-1,1 0,-1 0,1-6,-1-11,-1-34,0 47,0 0,-1 0,1 0,-2 0,1 0,-1 0,1 1,-6-8,3 5,0-1,0 0,1 0,0-1,0 1,-2-18,5 26,1 0,-1 0,0 0,1 0,-1 0,0 1,0-1,0 0,-1 0,1 1,0-1,-1 1,1-1,-1 1,1-1,-1 1,0 0,0 0,1 0,-1 0,0 0,0 0,0 0,0 1,0-1,0 1,-4-1,-6 0,0 0,1 1,-24 3,9-1,-46-3,-33 3,102-2,1 1,-1 0,0-1,1 1,-1 0,1 0,-1 1,1-1,0 0,-1 1,1 0,-3 2,-3 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8T21:22:00.103"/>
    </inkml:context>
    <inkml:brush xml:id="br0">
      <inkml:brushProperty name="width" value="0.2" units="cm"/>
      <inkml:brushProperty name="height" value="0.4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02:40:11.7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9'2,"56"10,37 2,-8-1,-7 0,425-11,-284-4,-245 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02:40:08.4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8,'112'2,"122"-5,-152-9,-52 6,48-2,86-5,3 0,569 12,-353 2,-363-2,0-1,35-8,-34 5,1 2,25-2,388 4,-208 2,-208-2,0-1,0-1,19-5,-18 3,1 2,27-3,-7 5,77-13,-95 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2:28.667"/>
    </inkml:context>
    <inkml:brush xml:id="br0">
      <inkml:brushProperty name="width" value="0.3" units="cm"/>
      <inkml:brushProperty name="height" value="0.6" units="cm"/>
      <inkml:brushProperty name="color" value="#B4B0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41:02.873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9 1,'0'0,"-10"277,1 9,9-262,0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41:02.070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,"4"20,59 225,-20 4,-29-163,8 39,29 228,-50-33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41:01.424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94,"3"0,35 178,92 186,-126-439,-2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40:59.547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70 2,'0'0,"-26"0,-4-1,17 1,32 1,37 3,69 16,-26-3,670 65,-597-78,-116-4,-3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38:25.230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78'18,"-72"-7,607 39,3-27,-203-8,1086 1,-1194-17,-388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9T20:40:42.982"/>
    </inkml:context>
    <inkml:brush xml:id="br0">
      <inkml:brushProperty name="width" value="0.5" units="cm"/>
      <inkml:brushProperty name="height" value="1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2 1,'-2'164,"2"123,1-271,0-1,6 26,-3-2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2C7BB-F890-4F0C-8476-2FAE3AB5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dha Deshmukh</dc:creator>
  <cp:keywords/>
  <dc:description/>
  <cp:lastModifiedBy>Trupti Mangukiya</cp:lastModifiedBy>
  <cp:revision>6</cp:revision>
  <dcterms:created xsi:type="dcterms:W3CDTF">2024-08-28T21:24:00Z</dcterms:created>
  <dcterms:modified xsi:type="dcterms:W3CDTF">2024-08-28T21:29:00Z</dcterms:modified>
</cp:coreProperties>
</file>